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197"/>
        <w:gridCol w:w="2295"/>
        <w:gridCol w:w="256"/>
        <w:gridCol w:w="1181"/>
        <w:gridCol w:w="1181"/>
        <w:gridCol w:w="1182"/>
        <w:gridCol w:w="1184"/>
      </w:tblGrid>
      <w:tr w:rsidR="00ED7019" w14:paraId="4D6E85D1" w14:textId="77777777" w:rsidTr="005D7CC4">
        <w:tc>
          <w:tcPr>
            <w:tcW w:w="9968" w:type="dxa"/>
            <w:gridSpan w:val="8"/>
          </w:tcPr>
          <w:p w14:paraId="6EEE7795" w14:textId="77777777" w:rsidR="00ED7019" w:rsidRDefault="00ED7019" w:rsidP="006E0C8D"/>
        </w:tc>
      </w:tr>
      <w:tr w:rsidR="00ED7019" w14:paraId="25F14F80" w14:textId="77777777" w:rsidTr="005D7CC4">
        <w:tc>
          <w:tcPr>
            <w:tcW w:w="9968" w:type="dxa"/>
            <w:gridSpan w:val="8"/>
          </w:tcPr>
          <w:p w14:paraId="241071FA" w14:textId="41C74EDC" w:rsidR="00ED7019" w:rsidRPr="00ED7019" w:rsidRDefault="00ED7019" w:rsidP="00ED7019">
            <w:pPr>
              <w:jc w:val="center"/>
              <w:rPr>
                <w:b/>
                <w:bCs/>
                <w:sz w:val="32"/>
                <w:szCs w:val="32"/>
              </w:rPr>
            </w:pPr>
            <w:r w:rsidRPr="00ED7019">
              <w:rPr>
                <w:b/>
                <w:bCs/>
                <w:sz w:val="32"/>
                <w:szCs w:val="32"/>
              </w:rPr>
              <w:t>FICHE DE CANDIDATURE</w:t>
            </w:r>
          </w:p>
        </w:tc>
      </w:tr>
      <w:tr w:rsidR="00ED7019" w14:paraId="1697AE3C" w14:textId="77777777" w:rsidTr="005D7CC4">
        <w:tc>
          <w:tcPr>
            <w:tcW w:w="9968" w:type="dxa"/>
            <w:gridSpan w:val="8"/>
          </w:tcPr>
          <w:p w14:paraId="3583A683" w14:textId="77777777" w:rsidR="00ED7019" w:rsidRDefault="00ED7019" w:rsidP="006E0C8D"/>
        </w:tc>
      </w:tr>
      <w:tr w:rsidR="00ED7019" w14:paraId="3F1E9338" w14:textId="77777777" w:rsidTr="005D7CC4">
        <w:tc>
          <w:tcPr>
            <w:tcW w:w="9968" w:type="dxa"/>
            <w:gridSpan w:val="8"/>
          </w:tcPr>
          <w:p w14:paraId="3E595904" w14:textId="77777777" w:rsidR="005F0957" w:rsidRDefault="00ED7019" w:rsidP="005F09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e Prépa Talents 2024</w:t>
            </w:r>
            <w:r w:rsidR="00257EC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0DF6A2" w14:textId="4E23DA3D" w:rsidR="005F0957" w:rsidRDefault="005F0957" w:rsidP="005F09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ourer la préparation choisit</w:t>
            </w:r>
          </w:p>
          <w:p w14:paraId="70EC9F18" w14:textId="558ADAA3" w:rsidR="00257EC2" w:rsidRPr="001017CF" w:rsidRDefault="00257EC2" w:rsidP="005F0957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017CF">
              <w:rPr>
                <w:b/>
                <w:bCs/>
                <w:sz w:val="28"/>
                <w:szCs w:val="28"/>
              </w:rPr>
              <w:t xml:space="preserve">Education Nationale, </w:t>
            </w:r>
            <w:r w:rsidR="001017CF" w:rsidRPr="001017CF">
              <w:rPr>
                <w:b/>
                <w:bCs/>
                <w:i/>
                <w:szCs w:val="28"/>
              </w:rPr>
              <w:t>professeur des écoles, CAPES géographie, lettre ou Mathématiques</w:t>
            </w:r>
          </w:p>
          <w:p w14:paraId="551B687A" w14:textId="77777777" w:rsidR="00ED7019" w:rsidRDefault="00257EC2" w:rsidP="005F09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dministration générale</w:t>
            </w:r>
          </w:p>
          <w:p w14:paraId="456B440D" w14:textId="0633E512" w:rsidR="001017CF" w:rsidRPr="00ED7019" w:rsidRDefault="001017CF" w:rsidP="005F09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nté sociale  </w:t>
            </w:r>
          </w:p>
        </w:tc>
      </w:tr>
      <w:tr w:rsidR="00ED7019" w:rsidRPr="00ED7019" w14:paraId="5804FDB3" w14:textId="77777777" w:rsidTr="005D7CC4">
        <w:tc>
          <w:tcPr>
            <w:tcW w:w="9968" w:type="dxa"/>
            <w:gridSpan w:val="8"/>
          </w:tcPr>
          <w:p w14:paraId="3062C3F9" w14:textId="77777777" w:rsidR="00ED7019" w:rsidRPr="00ED7019" w:rsidRDefault="00ED7019" w:rsidP="00ED7019">
            <w:pPr>
              <w:jc w:val="center"/>
              <w:rPr>
                <w:b/>
                <w:bCs/>
                <w:i/>
                <w:iCs w:val="0"/>
                <w:sz w:val="10"/>
                <w:szCs w:val="10"/>
              </w:rPr>
            </w:pPr>
          </w:p>
        </w:tc>
      </w:tr>
      <w:tr w:rsidR="00ED7019" w14:paraId="522040E7" w14:textId="77777777" w:rsidTr="005D7CC4">
        <w:tc>
          <w:tcPr>
            <w:tcW w:w="9968" w:type="dxa"/>
            <w:gridSpan w:val="8"/>
          </w:tcPr>
          <w:p w14:paraId="679ECCB6" w14:textId="0C0A6791" w:rsidR="00ED7019" w:rsidRPr="00ED7019" w:rsidRDefault="00ED7019" w:rsidP="00ED7019">
            <w:pPr>
              <w:jc w:val="center"/>
              <w:rPr>
                <w:b/>
                <w:bCs/>
                <w:i/>
                <w:iCs w:val="0"/>
                <w:szCs w:val="22"/>
              </w:rPr>
            </w:pPr>
            <w:r w:rsidRPr="00ED7019">
              <w:rPr>
                <w:b/>
                <w:bCs/>
                <w:i/>
                <w:iCs w:val="0"/>
                <w:szCs w:val="22"/>
              </w:rPr>
              <w:t xml:space="preserve">Ouverte aux </w:t>
            </w:r>
            <w:r w:rsidR="00343B62">
              <w:rPr>
                <w:b/>
                <w:bCs/>
                <w:i/>
                <w:iCs w:val="0"/>
                <w:szCs w:val="22"/>
              </w:rPr>
              <w:t>é</w:t>
            </w:r>
            <w:r w:rsidR="001017CF">
              <w:rPr>
                <w:b/>
                <w:bCs/>
                <w:i/>
                <w:iCs w:val="0"/>
                <w:szCs w:val="22"/>
              </w:rPr>
              <w:t xml:space="preserve">tudiants en L3 ou </w:t>
            </w:r>
            <w:r w:rsidR="00257EC2">
              <w:rPr>
                <w:b/>
                <w:bCs/>
                <w:i/>
                <w:iCs w:val="0"/>
                <w:szCs w:val="22"/>
              </w:rPr>
              <w:t xml:space="preserve">aux </w:t>
            </w:r>
            <w:r w:rsidR="001017CF">
              <w:rPr>
                <w:b/>
                <w:bCs/>
                <w:i/>
                <w:iCs w:val="0"/>
                <w:szCs w:val="22"/>
              </w:rPr>
              <w:t>titulaires du niveau L3 ou plus en lien avec le domaine métier</w:t>
            </w:r>
          </w:p>
        </w:tc>
      </w:tr>
      <w:tr w:rsidR="00ED7019" w14:paraId="7A9E9859" w14:textId="77777777" w:rsidTr="005D7CC4">
        <w:tc>
          <w:tcPr>
            <w:tcW w:w="9968" w:type="dxa"/>
            <w:gridSpan w:val="8"/>
          </w:tcPr>
          <w:p w14:paraId="6A37D2CB" w14:textId="77777777" w:rsidR="00ED7019" w:rsidRDefault="00ED7019" w:rsidP="006E0C8D"/>
        </w:tc>
      </w:tr>
      <w:tr w:rsidR="00ED7019" w14:paraId="7DF8C11F" w14:textId="77777777" w:rsidTr="005D7CC4">
        <w:tc>
          <w:tcPr>
            <w:tcW w:w="9968" w:type="dxa"/>
            <w:gridSpan w:val="8"/>
          </w:tcPr>
          <w:p w14:paraId="216D6CEF" w14:textId="1A21EBF8" w:rsidR="00ED7019" w:rsidRDefault="00ED7019" w:rsidP="00ED7019">
            <w:pPr>
              <w:pStyle w:val="Titre1"/>
              <w:spacing w:before="0" w:after="0"/>
              <w:jc w:val="center"/>
            </w:pPr>
            <w:r>
              <w:t>IDENTITE</w:t>
            </w:r>
          </w:p>
        </w:tc>
      </w:tr>
      <w:tr w:rsidR="00ED7019" w14:paraId="440D67D2" w14:textId="77777777" w:rsidTr="005D7CC4">
        <w:tc>
          <w:tcPr>
            <w:tcW w:w="9968" w:type="dxa"/>
            <w:gridSpan w:val="8"/>
          </w:tcPr>
          <w:p w14:paraId="47C3F7FC" w14:textId="77777777" w:rsidR="00ED7019" w:rsidRPr="00955251" w:rsidRDefault="00ED7019" w:rsidP="00ED7019">
            <w:pPr>
              <w:rPr>
                <w:sz w:val="20"/>
              </w:rPr>
            </w:pPr>
          </w:p>
        </w:tc>
      </w:tr>
      <w:tr w:rsidR="00ED7019" w14:paraId="517CE5F2" w14:textId="77777777" w:rsidTr="005D7CC4">
        <w:tc>
          <w:tcPr>
            <w:tcW w:w="4984" w:type="dxa"/>
            <w:gridSpan w:val="3"/>
          </w:tcPr>
          <w:p w14:paraId="2460B206" w14:textId="5570C581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Civilité </w:t>
            </w:r>
            <w:sdt>
              <w:sdtPr>
                <w:rPr>
                  <w:sz w:val="20"/>
                </w:rPr>
                <w:id w:val="176241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55251">
              <w:rPr>
                <w:sz w:val="20"/>
              </w:rPr>
              <w:t xml:space="preserve"> Madame </w:t>
            </w:r>
            <w:sdt>
              <w:sdtPr>
                <w:rPr>
                  <w:sz w:val="20"/>
                </w:rPr>
                <w:id w:val="-17410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55251">
              <w:rPr>
                <w:sz w:val="20"/>
              </w:rPr>
              <w:t xml:space="preserve"> Monsieur</w:t>
            </w:r>
          </w:p>
        </w:tc>
        <w:tc>
          <w:tcPr>
            <w:tcW w:w="4984" w:type="dxa"/>
            <w:gridSpan w:val="5"/>
          </w:tcPr>
          <w:p w14:paraId="4F2ECD0A" w14:textId="168F71CE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Date de naissance :</w:t>
            </w:r>
          </w:p>
        </w:tc>
      </w:tr>
      <w:tr w:rsidR="00ED7019" w14:paraId="7C20425A" w14:textId="77777777" w:rsidTr="005D7CC4">
        <w:tc>
          <w:tcPr>
            <w:tcW w:w="4984" w:type="dxa"/>
            <w:gridSpan w:val="3"/>
          </w:tcPr>
          <w:p w14:paraId="57B0CD93" w14:textId="6145FA3F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om :</w:t>
            </w:r>
          </w:p>
        </w:tc>
        <w:tc>
          <w:tcPr>
            <w:tcW w:w="4984" w:type="dxa"/>
            <w:gridSpan w:val="5"/>
          </w:tcPr>
          <w:p w14:paraId="34CB73A5" w14:textId="4FFE5C93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Lieu de naissance :</w:t>
            </w:r>
          </w:p>
        </w:tc>
      </w:tr>
      <w:tr w:rsidR="00ED7019" w14:paraId="3A0B929C" w14:textId="77777777" w:rsidTr="005D7CC4">
        <w:tc>
          <w:tcPr>
            <w:tcW w:w="4984" w:type="dxa"/>
            <w:gridSpan w:val="3"/>
          </w:tcPr>
          <w:p w14:paraId="3146D0E9" w14:textId="27AD0B09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Nom de jeune fille : </w:t>
            </w:r>
          </w:p>
        </w:tc>
        <w:tc>
          <w:tcPr>
            <w:tcW w:w="4984" w:type="dxa"/>
            <w:gridSpan w:val="5"/>
          </w:tcPr>
          <w:p w14:paraId="04C94FEB" w14:textId="6E0D5C5A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° de département de naissance :</w:t>
            </w:r>
          </w:p>
        </w:tc>
      </w:tr>
      <w:tr w:rsidR="00ED7019" w14:paraId="14D7CE60" w14:textId="77777777" w:rsidTr="005D7CC4">
        <w:tc>
          <w:tcPr>
            <w:tcW w:w="4984" w:type="dxa"/>
            <w:gridSpan w:val="3"/>
          </w:tcPr>
          <w:p w14:paraId="76FB12B3" w14:textId="67062118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Prénoms : </w:t>
            </w:r>
          </w:p>
        </w:tc>
        <w:tc>
          <w:tcPr>
            <w:tcW w:w="4984" w:type="dxa"/>
            <w:gridSpan w:val="5"/>
          </w:tcPr>
          <w:p w14:paraId="19094CE6" w14:textId="2F864958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Adresse Mail :</w:t>
            </w:r>
          </w:p>
        </w:tc>
      </w:tr>
      <w:tr w:rsidR="00ED7019" w14:paraId="0AC82A9C" w14:textId="77777777" w:rsidTr="005D7CC4">
        <w:tc>
          <w:tcPr>
            <w:tcW w:w="4984" w:type="dxa"/>
            <w:gridSpan w:val="3"/>
          </w:tcPr>
          <w:p w14:paraId="483F9211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Adresse précise :</w:t>
            </w:r>
          </w:p>
          <w:p w14:paraId="0D7CB0A8" w14:textId="2DBB0085" w:rsidR="00365C7C" w:rsidRPr="00955251" w:rsidRDefault="00365C7C" w:rsidP="00ED7019">
            <w:pPr>
              <w:rPr>
                <w:sz w:val="20"/>
              </w:rPr>
            </w:pPr>
          </w:p>
        </w:tc>
        <w:tc>
          <w:tcPr>
            <w:tcW w:w="4984" w:type="dxa"/>
            <w:gridSpan w:val="5"/>
          </w:tcPr>
          <w:p w14:paraId="0391C892" w14:textId="347A2953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Téléphone :</w:t>
            </w:r>
          </w:p>
        </w:tc>
      </w:tr>
      <w:tr w:rsidR="00ED7019" w14:paraId="4F698512" w14:textId="77777777" w:rsidTr="005D7CC4">
        <w:tc>
          <w:tcPr>
            <w:tcW w:w="2492" w:type="dxa"/>
          </w:tcPr>
          <w:p w14:paraId="7E767060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Code postal : </w:t>
            </w:r>
          </w:p>
        </w:tc>
        <w:tc>
          <w:tcPr>
            <w:tcW w:w="2492" w:type="dxa"/>
            <w:gridSpan w:val="2"/>
          </w:tcPr>
          <w:p w14:paraId="1291930B" w14:textId="2BC13E2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Ville :</w:t>
            </w:r>
          </w:p>
        </w:tc>
        <w:tc>
          <w:tcPr>
            <w:tcW w:w="4984" w:type="dxa"/>
            <w:gridSpan w:val="5"/>
          </w:tcPr>
          <w:p w14:paraId="75C2DB71" w14:textId="0873A6CC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ationalité :</w:t>
            </w:r>
          </w:p>
        </w:tc>
      </w:tr>
      <w:tr w:rsidR="00ED7019" w14:paraId="6E2E3EBD" w14:textId="77777777" w:rsidTr="005D7CC4">
        <w:tc>
          <w:tcPr>
            <w:tcW w:w="4984" w:type="dxa"/>
            <w:gridSpan w:val="3"/>
          </w:tcPr>
          <w:p w14:paraId="5F7209F9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Votre domicile se </w:t>
            </w:r>
            <w:proofErr w:type="spellStart"/>
            <w:r w:rsidRPr="00955251">
              <w:rPr>
                <w:sz w:val="20"/>
              </w:rPr>
              <w:t>situe t</w:t>
            </w:r>
            <w:proofErr w:type="spellEnd"/>
            <w:r w:rsidRPr="00955251">
              <w:rPr>
                <w:sz w:val="20"/>
              </w:rPr>
              <w:t xml:space="preserve">-il dans un Quartier Prioritaire de la Politique de la Ville (QPPV) </w:t>
            </w:r>
          </w:p>
          <w:p w14:paraId="2B985540" w14:textId="34F5804E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62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20917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Non</w:t>
            </w:r>
          </w:p>
          <w:p w14:paraId="63C3693E" w14:textId="77777777" w:rsidR="00ED7019" w:rsidRPr="00955251" w:rsidRDefault="00ED7019" w:rsidP="00ED7019">
            <w:pPr>
              <w:rPr>
                <w:sz w:val="20"/>
              </w:rPr>
            </w:pPr>
          </w:p>
          <w:p w14:paraId="563AE61D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Ou une zone de Revitalisation Rurale (ZRR) </w:t>
            </w:r>
          </w:p>
          <w:p w14:paraId="6E41E994" w14:textId="6BD7F0B9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88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5229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Non</w:t>
            </w:r>
          </w:p>
        </w:tc>
        <w:tc>
          <w:tcPr>
            <w:tcW w:w="4984" w:type="dxa"/>
            <w:gridSpan w:val="5"/>
          </w:tcPr>
          <w:p w14:paraId="16630693" w14:textId="77777777" w:rsidR="00ED7019" w:rsidRPr="00955251" w:rsidRDefault="00ED7019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En instance d’acquisition de la nationalité française : </w:t>
            </w:r>
          </w:p>
          <w:p w14:paraId="4895A5E6" w14:textId="77777777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27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Oui </w:t>
            </w:r>
          </w:p>
          <w:p w14:paraId="241C567A" w14:textId="6FFFEF8B" w:rsidR="00ED7019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62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9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019" w:rsidRPr="00955251">
              <w:rPr>
                <w:sz w:val="20"/>
              </w:rPr>
              <w:t xml:space="preserve"> Non</w:t>
            </w:r>
          </w:p>
        </w:tc>
      </w:tr>
      <w:tr w:rsidR="00ED7019" w14:paraId="58BA7EB2" w14:textId="77777777" w:rsidTr="005D7CC4">
        <w:tc>
          <w:tcPr>
            <w:tcW w:w="9968" w:type="dxa"/>
            <w:gridSpan w:val="8"/>
          </w:tcPr>
          <w:p w14:paraId="539D6863" w14:textId="2497B681" w:rsidR="00ED7019" w:rsidRPr="002218D8" w:rsidRDefault="00ED7019" w:rsidP="00ED7019">
            <w:pPr>
              <w:rPr>
                <w:sz w:val="14"/>
                <w:szCs w:val="14"/>
              </w:rPr>
            </w:pPr>
            <w:r w:rsidRPr="00ED7019">
              <w:rPr>
                <w:sz w:val="14"/>
                <w:szCs w:val="14"/>
              </w:rPr>
              <w:t xml:space="preserve">Pour vérifier l’appartenance d’une adresse au périmètre QPPV ou ZRR, consulter </w:t>
            </w:r>
            <w:hyperlink r:id="rId8">
              <w:r w:rsidRPr="00ED7019">
                <w:rPr>
                  <w:rStyle w:val="Lienhypertexte"/>
                  <w:sz w:val="14"/>
                  <w:szCs w:val="14"/>
                </w:rPr>
                <w:t>http://sig.ville.gouv.fr</w:t>
              </w:r>
            </w:hyperlink>
            <w:r w:rsidRPr="00ED7019">
              <w:rPr>
                <w:sz w:val="14"/>
                <w:szCs w:val="14"/>
              </w:rPr>
              <w:t xml:space="preserve"> et </w:t>
            </w:r>
            <w:hyperlink r:id="rId9">
              <w:r w:rsidRPr="00ED7019">
                <w:rPr>
                  <w:rStyle w:val="Lienhypertexte"/>
                  <w:sz w:val="14"/>
                  <w:szCs w:val="14"/>
                </w:rPr>
                <w:t>http://www.observatoire-des-territoires.gouv.fr</w:t>
              </w:r>
            </w:hyperlink>
          </w:p>
        </w:tc>
      </w:tr>
      <w:tr w:rsidR="00ED7019" w14:paraId="6A668260" w14:textId="77777777" w:rsidTr="005D7CC4">
        <w:tc>
          <w:tcPr>
            <w:tcW w:w="9968" w:type="dxa"/>
            <w:gridSpan w:val="8"/>
          </w:tcPr>
          <w:p w14:paraId="0AD6B83C" w14:textId="77777777" w:rsidR="00ED7019" w:rsidRPr="00955251" w:rsidRDefault="00ED7019" w:rsidP="00ED7019">
            <w:pPr>
              <w:rPr>
                <w:sz w:val="20"/>
              </w:rPr>
            </w:pPr>
          </w:p>
        </w:tc>
      </w:tr>
      <w:tr w:rsidR="00365C7C" w14:paraId="73395E73" w14:textId="77777777" w:rsidTr="005D7CC4">
        <w:tc>
          <w:tcPr>
            <w:tcW w:w="9968" w:type="dxa"/>
            <w:gridSpan w:val="8"/>
          </w:tcPr>
          <w:p w14:paraId="6D4E6303" w14:textId="46F84ED7" w:rsidR="00365C7C" w:rsidRPr="001B3674" w:rsidRDefault="00365C7C" w:rsidP="00365C7C">
            <w:pPr>
              <w:pStyle w:val="Titre1"/>
              <w:spacing w:before="0" w:after="0"/>
              <w:jc w:val="center"/>
            </w:pPr>
            <w:r w:rsidRPr="001B3674">
              <w:t>SITUATION PERSONNELLE</w:t>
            </w:r>
          </w:p>
        </w:tc>
      </w:tr>
      <w:tr w:rsidR="00365C7C" w14:paraId="7657B0DC" w14:textId="77777777" w:rsidTr="005D7CC4">
        <w:tc>
          <w:tcPr>
            <w:tcW w:w="9968" w:type="dxa"/>
            <w:gridSpan w:val="8"/>
          </w:tcPr>
          <w:p w14:paraId="66E4E5FB" w14:textId="77777777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260F3C9A" w14:textId="77777777" w:rsidTr="005D7CC4">
        <w:tc>
          <w:tcPr>
            <w:tcW w:w="9968" w:type="dxa"/>
            <w:gridSpan w:val="8"/>
          </w:tcPr>
          <w:p w14:paraId="67F7BCB4" w14:textId="59EECC9E" w:rsidR="00365C7C" w:rsidRPr="00955251" w:rsidRDefault="00000000" w:rsidP="00ED701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643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7C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C7C" w:rsidRPr="00955251">
              <w:rPr>
                <w:sz w:val="20"/>
              </w:rPr>
              <w:t xml:space="preserve"> Célibataire         </w:t>
            </w:r>
            <w:sdt>
              <w:sdtPr>
                <w:rPr>
                  <w:sz w:val="20"/>
                </w:rPr>
                <w:id w:val="-4294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7C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C7C" w:rsidRPr="00955251">
              <w:rPr>
                <w:sz w:val="20"/>
              </w:rPr>
              <w:t xml:space="preserve"> </w:t>
            </w:r>
            <w:proofErr w:type="spellStart"/>
            <w:r w:rsidR="00365C7C" w:rsidRPr="00955251">
              <w:rPr>
                <w:sz w:val="20"/>
              </w:rPr>
              <w:t>Marié-e</w:t>
            </w:r>
            <w:proofErr w:type="spellEnd"/>
            <w:r w:rsidR="00365C7C" w:rsidRPr="00955251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12256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7C" w:rsidRPr="009552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C7C" w:rsidRPr="00955251">
              <w:rPr>
                <w:sz w:val="20"/>
              </w:rPr>
              <w:t xml:space="preserve"> </w:t>
            </w:r>
            <w:proofErr w:type="spellStart"/>
            <w:r w:rsidR="00365C7C" w:rsidRPr="00955251">
              <w:rPr>
                <w:sz w:val="20"/>
              </w:rPr>
              <w:t>Pacsé-e</w:t>
            </w:r>
            <w:proofErr w:type="spellEnd"/>
            <w:r w:rsidR="00365C7C" w:rsidRPr="00955251">
              <w:rPr>
                <w:sz w:val="20"/>
              </w:rPr>
              <w:t xml:space="preserve">         Autres :</w:t>
            </w:r>
          </w:p>
        </w:tc>
      </w:tr>
      <w:tr w:rsidR="00365C7C" w14:paraId="4A91FE8C" w14:textId="77777777" w:rsidTr="005D7CC4">
        <w:tc>
          <w:tcPr>
            <w:tcW w:w="9968" w:type="dxa"/>
            <w:gridSpan w:val="8"/>
          </w:tcPr>
          <w:p w14:paraId="5A1DF6CD" w14:textId="441CE019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Profession du conjoint ou de la conjointe :</w:t>
            </w:r>
          </w:p>
        </w:tc>
      </w:tr>
      <w:tr w:rsidR="00365C7C" w14:paraId="4761C4A0" w14:textId="77777777" w:rsidTr="005D7CC4">
        <w:tc>
          <w:tcPr>
            <w:tcW w:w="4984" w:type="dxa"/>
            <w:gridSpan w:val="3"/>
          </w:tcPr>
          <w:p w14:paraId="0988DFAA" w14:textId="1FAB741B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Nombre d’enfants à charge :</w:t>
            </w:r>
          </w:p>
        </w:tc>
        <w:tc>
          <w:tcPr>
            <w:tcW w:w="4984" w:type="dxa"/>
            <w:gridSpan w:val="5"/>
          </w:tcPr>
          <w:p w14:paraId="53999E7B" w14:textId="2AAF293E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78D0C008" w14:textId="77777777" w:rsidTr="005D7CC4">
        <w:tc>
          <w:tcPr>
            <w:tcW w:w="9968" w:type="dxa"/>
            <w:gridSpan w:val="8"/>
          </w:tcPr>
          <w:p w14:paraId="667D87D4" w14:textId="77777777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531D4CD2" w14:textId="77777777" w:rsidTr="005D7CC4">
        <w:tc>
          <w:tcPr>
            <w:tcW w:w="9968" w:type="dxa"/>
            <w:gridSpan w:val="8"/>
          </w:tcPr>
          <w:p w14:paraId="2D0C7CD2" w14:textId="703D0CFB" w:rsidR="00365C7C" w:rsidRPr="00955251" w:rsidRDefault="00365C7C" w:rsidP="00ED7019">
            <w:pPr>
              <w:rPr>
                <w:b/>
                <w:sz w:val="20"/>
              </w:rPr>
            </w:pPr>
            <w:r w:rsidRPr="00365C7C">
              <w:rPr>
                <w:b/>
                <w:sz w:val="20"/>
                <w:u w:val="single"/>
              </w:rPr>
              <w:t>Compléter les informations ci-dessous uniquement si vous êtes rattaché(e) au foyer fiscal de vos parents</w:t>
            </w:r>
            <w:r w:rsidRPr="00365C7C">
              <w:rPr>
                <w:b/>
                <w:sz w:val="20"/>
              </w:rPr>
              <w:t xml:space="preserve"> </w:t>
            </w:r>
            <w:r w:rsidRPr="00365C7C">
              <w:rPr>
                <w:b/>
                <w:sz w:val="20"/>
                <w:u w:val="single"/>
              </w:rPr>
              <w:t>:</w:t>
            </w:r>
          </w:p>
        </w:tc>
      </w:tr>
      <w:tr w:rsidR="00365C7C" w14:paraId="0EA07B69" w14:textId="77777777" w:rsidTr="005D7CC4">
        <w:tc>
          <w:tcPr>
            <w:tcW w:w="9968" w:type="dxa"/>
            <w:gridSpan w:val="8"/>
          </w:tcPr>
          <w:p w14:paraId="2477450B" w14:textId="77777777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4997A5CA" w14:textId="77777777" w:rsidTr="005D7CC4">
        <w:tc>
          <w:tcPr>
            <w:tcW w:w="9968" w:type="dxa"/>
            <w:gridSpan w:val="8"/>
          </w:tcPr>
          <w:p w14:paraId="67D3F62A" w14:textId="14F1F93B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Adresse précise de la famille :</w:t>
            </w:r>
          </w:p>
        </w:tc>
      </w:tr>
      <w:tr w:rsidR="00365C7C" w14:paraId="7B826D22" w14:textId="77777777" w:rsidTr="005D7CC4">
        <w:tc>
          <w:tcPr>
            <w:tcW w:w="4984" w:type="dxa"/>
            <w:gridSpan w:val="3"/>
          </w:tcPr>
          <w:p w14:paraId="2A9866B5" w14:textId="4F9D7DE1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 xml:space="preserve">Code postal : </w:t>
            </w:r>
          </w:p>
        </w:tc>
        <w:tc>
          <w:tcPr>
            <w:tcW w:w="4984" w:type="dxa"/>
            <w:gridSpan w:val="5"/>
          </w:tcPr>
          <w:p w14:paraId="050DBFC4" w14:textId="20EC76F1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Ville :</w:t>
            </w:r>
          </w:p>
        </w:tc>
      </w:tr>
      <w:tr w:rsidR="00365C7C" w14:paraId="124C56AA" w14:textId="77777777" w:rsidTr="005D7CC4">
        <w:tc>
          <w:tcPr>
            <w:tcW w:w="4984" w:type="dxa"/>
            <w:gridSpan w:val="3"/>
          </w:tcPr>
          <w:p w14:paraId="24458D0A" w14:textId="58D5237C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Profession du père :</w:t>
            </w:r>
          </w:p>
        </w:tc>
        <w:tc>
          <w:tcPr>
            <w:tcW w:w="4984" w:type="dxa"/>
            <w:gridSpan w:val="5"/>
          </w:tcPr>
          <w:p w14:paraId="1B40716E" w14:textId="58E81376" w:rsidR="00365C7C" w:rsidRPr="00955251" w:rsidRDefault="00365C7C" w:rsidP="00ED7019">
            <w:pPr>
              <w:rPr>
                <w:sz w:val="20"/>
              </w:rPr>
            </w:pPr>
            <w:r w:rsidRPr="00955251">
              <w:rPr>
                <w:sz w:val="20"/>
              </w:rPr>
              <w:t>Profession de la mère :</w:t>
            </w:r>
          </w:p>
        </w:tc>
      </w:tr>
      <w:tr w:rsidR="00365C7C" w14:paraId="5A17C0E2" w14:textId="77777777" w:rsidTr="005D7CC4">
        <w:tc>
          <w:tcPr>
            <w:tcW w:w="9968" w:type="dxa"/>
            <w:gridSpan w:val="8"/>
          </w:tcPr>
          <w:p w14:paraId="379B40F5" w14:textId="3C529F06" w:rsidR="00365C7C" w:rsidRPr="00955251" w:rsidRDefault="00365C7C" w:rsidP="00ED7019">
            <w:pPr>
              <w:rPr>
                <w:sz w:val="20"/>
              </w:rPr>
            </w:pPr>
            <w:r w:rsidRPr="00365C7C">
              <w:rPr>
                <w:sz w:val="20"/>
              </w:rPr>
              <w:t>Votre père ou mère veuf(</w:t>
            </w:r>
            <w:proofErr w:type="spellStart"/>
            <w:r w:rsidRPr="00365C7C">
              <w:rPr>
                <w:sz w:val="20"/>
              </w:rPr>
              <w:t>ve</w:t>
            </w:r>
            <w:proofErr w:type="spellEnd"/>
            <w:r w:rsidRPr="00365C7C">
              <w:rPr>
                <w:sz w:val="20"/>
              </w:rPr>
              <w:t>), divorcé(e) ou séparé(e) :</w:t>
            </w:r>
            <w:r w:rsidRPr="00955251">
              <w:rPr>
                <w:sz w:val="20"/>
              </w:rPr>
              <w:t xml:space="preserve"> </w:t>
            </w:r>
          </w:p>
        </w:tc>
      </w:tr>
      <w:tr w:rsidR="00365C7C" w14:paraId="0F46A8AB" w14:textId="77777777" w:rsidTr="005D7CC4">
        <w:tc>
          <w:tcPr>
            <w:tcW w:w="9968" w:type="dxa"/>
            <w:gridSpan w:val="8"/>
          </w:tcPr>
          <w:p w14:paraId="21B09B68" w14:textId="7C67FC9A" w:rsidR="00365C7C" w:rsidRPr="00955251" w:rsidRDefault="00257EC2" w:rsidP="00ED70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ombre d’enfan</w:t>
            </w:r>
            <w:r w:rsidR="00365C7C" w:rsidRPr="00365C7C">
              <w:rPr>
                <w:sz w:val="20"/>
              </w:rPr>
              <w:t>t à charge du (des) parent(s) (excepté vous) :</w:t>
            </w:r>
          </w:p>
        </w:tc>
      </w:tr>
      <w:tr w:rsidR="00365C7C" w14:paraId="3230614C" w14:textId="77777777" w:rsidTr="005D7CC4">
        <w:tc>
          <w:tcPr>
            <w:tcW w:w="9968" w:type="dxa"/>
            <w:gridSpan w:val="8"/>
          </w:tcPr>
          <w:p w14:paraId="523A7B92" w14:textId="3C591985" w:rsidR="00365C7C" w:rsidRPr="00955251" w:rsidRDefault="005D17E8" w:rsidP="00ED7019">
            <w:pPr>
              <w:rPr>
                <w:sz w:val="20"/>
              </w:rPr>
            </w:pPr>
            <w:r>
              <w:rPr>
                <w:sz w:val="20"/>
              </w:rPr>
              <w:t xml:space="preserve">Nombre </w:t>
            </w:r>
            <w:r w:rsidR="00365C7C" w:rsidRPr="00365C7C">
              <w:rPr>
                <w:sz w:val="20"/>
              </w:rPr>
              <w:t>d’enfants à charge du (des) parent(s) étudiants dans l’enseignement supérieur (excepté vous) :</w:t>
            </w:r>
          </w:p>
          <w:p w14:paraId="2C2568C0" w14:textId="7DEAA4A3" w:rsidR="00365C7C" w:rsidRPr="00955251" w:rsidRDefault="00365C7C" w:rsidP="00ED7019">
            <w:pPr>
              <w:rPr>
                <w:sz w:val="20"/>
              </w:rPr>
            </w:pPr>
          </w:p>
        </w:tc>
      </w:tr>
      <w:tr w:rsidR="00365C7C" w14:paraId="2BD1A400" w14:textId="77777777" w:rsidTr="005D7CC4">
        <w:tc>
          <w:tcPr>
            <w:tcW w:w="9968" w:type="dxa"/>
            <w:gridSpan w:val="8"/>
          </w:tcPr>
          <w:p w14:paraId="1ED9FD28" w14:textId="0EA40CE8" w:rsidR="00365C7C" w:rsidRPr="00365C7C" w:rsidRDefault="00365C7C" w:rsidP="00365C7C">
            <w:pPr>
              <w:pStyle w:val="Titre1"/>
              <w:spacing w:before="0" w:after="0"/>
              <w:jc w:val="center"/>
            </w:pPr>
            <w:r>
              <w:t>PARCOURS SCOLAIRE</w:t>
            </w:r>
          </w:p>
        </w:tc>
      </w:tr>
      <w:tr w:rsidR="00365C7C" w14:paraId="58CA6AF8" w14:textId="77777777" w:rsidTr="005D7CC4">
        <w:tc>
          <w:tcPr>
            <w:tcW w:w="9968" w:type="dxa"/>
            <w:gridSpan w:val="8"/>
          </w:tcPr>
          <w:p w14:paraId="5E575E52" w14:textId="77777777" w:rsidR="00365C7C" w:rsidRPr="001B3674" w:rsidRDefault="00365C7C" w:rsidP="00ED7019">
            <w:pPr>
              <w:rPr>
                <w:sz w:val="20"/>
              </w:rPr>
            </w:pPr>
          </w:p>
        </w:tc>
      </w:tr>
      <w:tr w:rsidR="005F0957" w14:paraId="6CB1778A" w14:textId="77777777" w:rsidTr="005F0957">
        <w:trPr>
          <w:trHeight w:val="330"/>
        </w:trPr>
        <w:tc>
          <w:tcPr>
            <w:tcW w:w="2689" w:type="dxa"/>
            <w:gridSpan w:val="2"/>
            <w:vMerge w:val="restart"/>
          </w:tcPr>
          <w:p w14:paraId="19FC948B" w14:textId="23B345C9" w:rsidR="005F0957" w:rsidRPr="001B3674" w:rsidRDefault="005F0957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Diplômes </w:t>
            </w:r>
          </w:p>
        </w:tc>
        <w:tc>
          <w:tcPr>
            <w:tcW w:w="2551" w:type="dxa"/>
            <w:gridSpan w:val="2"/>
            <w:vMerge w:val="restart"/>
          </w:tcPr>
          <w:p w14:paraId="1BB086E9" w14:textId="4CA5030D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Spécialité</w:t>
            </w:r>
          </w:p>
        </w:tc>
        <w:tc>
          <w:tcPr>
            <w:tcW w:w="3544" w:type="dxa"/>
            <w:gridSpan w:val="3"/>
          </w:tcPr>
          <w:p w14:paraId="70C81EF8" w14:textId="72B8290C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Moyenne obtenue</w:t>
            </w:r>
            <w:r w:rsidRPr="001B3674">
              <w:rPr>
                <w:sz w:val="20"/>
              </w:rPr>
              <w:t xml:space="preserve"> </w:t>
            </w:r>
          </w:p>
        </w:tc>
        <w:tc>
          <w:tcPr>
            <w:tcW w:w="1184" w:type="dxa"/>
          </w:tcPr>
          <w:p w14:paraId="183CB9D2" w14:textId="13A759FB" w:rsidR="005F0957" w:rsidRPr="001B3674" w:rsidRDefault="005F0957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>Année :</w:t>
            </w:r>
          </w:p>
        </w:tc>
      </w:tr>
      <w:tr w:rsidR="005F0957" w14:paraId="5DEF61DD" w14:textId="77777777" w:rsidTr="00EF3C71">
        <w:trPr>
          <w:trHeight w:val="329"/>
        </w:trPr>
        <w:tc>
          <w:tcPr>
            <w:tcW w:w="2689" w:type="dxa"/>
            <w:gridSpan w:val="2"/>
            <w:vMerge/>
          </w:tcPr>
          <w:p w14:paraId="286CDFE2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73D5A043" w14:textId="77777777" w:rsidR="005F0957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4A5EDF5E" w14:textId="29A22926" w:rsidR="00D509AA" w:rsidRDefault="00D509AA" w:rsidP="00ED7019">
            <w:pPr>
              <w:rPr>
                <w:sz w:val="20"/>
              </w:rPr>
            </w:pPr>
            <w:r>
              <w:rPr>
                <w:sz w:val="20"/>
              </w:rPr>
              <w:t>L2</w:t>
            </w:r>
          </w:p>
        </w:tc>
        <w:tc>
          <w:tcPr>
            <w:tcW w:w="1181" w:type="dxa"/>
          </w:tcPr>
          <w:p w14:paraId="34ABF0BE" w14:textId="1AA86C90" w:rsidR="005F0957" w:rsidRDefault="00D509AA" w:rsidP="00ED7019">
            <w:pPr>
              <w:rPr>
                <w:sz w:val="20"/>
              </w:rPr>
            </w:pPr>
            <w:r>
              <w:rPr>
                <w:sz w:val="20"/>
              </w:rPr>
              <w:t>L3</w:t>
            </w:r>
          </w:p>
        </w:tc>
        <w:tc>
          <w:tcPr>
            <w:tcW w:w="1182" w:type="dxa"/>
          </w:tcPr>
          <w:p w14:paraId="65722F43" w14:textId="4A598357" w:rsidR="005F0957" w:rsidRDefault="005F0957" w:rsidP="00ED7019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688C002B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5F0957" w14:paraId="4490D316" w14:textId="77777777" w:rsidTr="00E7772F">
        <w:trPr>
          <w:trHeight w:val="568"/>
        </w:trPr>
        <w:tc>
          <w:tcPr>
            <w:tcW w:w="2689" w:type="dxa"/>
            <w:gridSpan w:val="2"/>
          </w:tcPr>
          <w:p w14:paraId="493C42F5" w14:textId="169D5894" w:rsidR="005F0957" w:rsidRPr="001B3674" w:rsidRDefault="005F0957" w:rsidP="00ED7019">
            <w:pPr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2551" w:type="dxa"/>
            <w:gridSpan w:val="2"/>
          </w:tcPr>
          <w:p w14:paraId="27E19E8D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3E7B4CDA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1B40235C" w14:textId="77777777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2" w:type="dxa"/>
          </w:tcPr>
          <w:p w14:paraId="42EAD1B6" w14:textId="0B906B91" w:rsidR="005F0957" w:rsidRPr="001B3674" w:rsidRDefault="005F0957" w:rsidP="00ED7019">
            <w:pPr>
              <w:rPr>
                <w:sz w:val="20"/>
              </w:rPr>
            </w:pPr>
          </w:p>
        </w:tc>
        <w:tc>
          <w:tcPr>
            <w:tcW w:w="1184" w:type="dxa"/>
          </w:tcPr>
          <w:p w14:paraId="457C1725" w14:textId="77777777" w:rsidR="005F0957" w:rsidRPr="001B3674" w:rsidRDefault="005F0957" w:rsidP="00ED7019">
            <w:pPr>
              <w:rPr>
                <w:sz w:val="20"/>
              </w:rPr>
            </w:pPr>
          </w:p>
        </w:tc>
      </w:tr>
      <w:tr w:rsidR="00264D7D" w14:paraId="5E17AF67" w14:textId="77777777" w:rsidTr="005D7CC4">
        <w:tc>
          <w:tcPr>
            <w:tcW w:w="9968" w:type="dxa"/>
            <w:gridSpan w:val="8"/>
          </w:tcPr>
          <w:p w14:paraId="2FF827B2" w14:textId="1A37CD46" w:rsidR="00264D7D" w:rsidRPr="001B3674" w:rsidRDefault="00264D7D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Avez-vous effectué vos études dans un Quartier Prioritaire de la Politique de la Ville (QPPV) ou une Zone de Revitalisation Rurale (ZRR) : </w:t>
            </w:r>
            <w:sdt>
              <w:sdtPr>
                <w:rPr>
                  <w:sz w:val="20"/>
                </w:rPr>
                <w:id w:val="4087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15928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50FFC79A" w14:textId="77777777" w:rsidTr="005D7CC4">
        <w:tc>
          <w:tcPr>
            <w:tcW w:w="4984" w:type="dxa"/>
            <w:gridSpan w:val="3"/>
          </w:tcPr>
          <w:p w14:paraId="7C027915" w14:textId="16AEC0C1" w:rsidR="00264D7D" w:rsidRPr="001B3674" w:rsidRDefault="00264D7D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>Si oui, préciser l’établissement :</w:t>
            </w:r>
          </w:p>
        </w:tc>
        <w:tc>
          <w:tcPr>
            <w:tcW w:w="4984" w:type="dxa"/>
            <w:gridSpan w:val="5"/>
          </w:tcPr>
          <w:p w14:paraId="21D05955" w14:textId="69E67D07" w:rsidR="00264D7D" w:rsidRPr="001B3674" w:rsidRDefault="00264D7D" w:rsidP="00ED7019">
            <w:pPr>
              <w:rPr>
                <w:sz w:val="20"/>
              </w:rPr>
            </w:pPr>
            <w:r w:rsidRPr="001B3674">
              <w:rPr>
                <w:sz w:val="20"/>
              </w:rPr>
              <w:t>Et la ville :</w:t>
            </w:r>
          </w:p>
        </w:tc>
      </w:tr>
      <w:tr w:rsidR="00264D7D" w14:paraId="0E4D948A" w14:textId="77777777" w:rsidTr="005D7CC4">
        <w:tc>
          <w:tcPr>
            <w:tcW w:w="9968" w:type="dxa"/>
            <w:gridSpan w:val="8"/>
          </w:tcPr>
          <w:p w14:paraId="3580190B" w14:textId="559EFA5A" w:rsidR="00264D7D" w:rsidRPr="002218D8" w:rsidRDefault="00264D7D" w:rsidP="00264D7D">
            <w:pPr>
              <w:rPr>
                <w:sz w:val="14"/>
                <w:szCs w:val="14"/>
              </w:rPr>
            </w:pPr>
            <w:r w:rsidRPr="00ED7019">
              <w:rPr>
                <w:sz w:val="14"/>
                <w:szCs w:val="14"/>
              </w:rPr>
              <w:t xml:space="preserve">Pour vérifier l’appartenance d’une adresse au périmètre QPPV ou ZRR, consulter </w:t>
            </w:r>
            <w:hyperlink r:id="rId10">
              <w:r w:rsidRPr="00ED7019">
                <w:rPr>
                  <w:rStyle w:val="Lienhypertexte"/>
                  <w:sz w:val="14"/>
                  <w:szCs w:val="14"/>
                </w:rPr>
                <w:t>http://sig.ville.gouv.fr</w:t>
              </w:r>
            </w:hyperlink>
            <w:r w:rsidRPr="00ED7019">
              <w:rPr>
                <w:sz w:val="14"/>
                <w:szCs w:val="14"/>
              </w:rPr>
              <w:t xml:space="preserve"> et </w:t>
            </w:r>
            <w:hyperlink r:id="rId11">
              <w:r w:rsidRPr="00ED7019">
                <w:rPr>
                  <w:rStyle w:val="Lienhypertexte"/>
                  <w:sz w:val="14"/>
                  <w:szCs w:val="14"/>
                </w:rPr>
                <w:t>http://www.observatoire-des-territoires.gouv.fr</w:t>
              </w:r>
            </w:hyperlink>
          </w:p>
        </w:tc>
      </w:tr>
      <w:tr w:rsidR="00264D7D" w14:paraId="59657618" w14:textId="77777777" w:rsidTr="005D7CC4">
        <w:tc>
          <w:tcPr>
            <w:tcW w:w="9968" w:type="dxa"/>
            <w:gridSpan w:val="8"/>
          </w:tcPr>
          <w:p w14:paraId="15B4EFF0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1D57DB72" w14:textId="77777777" w:rsidTr="005D7CC4">
        <w:tc>
          <w:tcPr>
            <w:tcW w:w="9968" w:type="dxa"/>
            <w:gridSpan w:val="8"/>
          </w:tcPr>
          <w:p w14:paraId="0658F266" w14:textId="5BC202DE" w:rsidR="00264D7D" w:rsidRPr="001B3674" w:rsidRDefault="00264D7D" w:rsidP="00264D7D">
            <w:pPr>
              <w:pStyle w:val="Titre1"/>
              <w:spacing w:before="0" w:after="0"/>
              <w:jc w:val="center"/>
            </w:pPr>
            <w:r w:rsidRPr="001B3674">
              <w:t>SITUATION ACTUELLE</w:t>
            </w:r>
          </w:p>
        </w:tc>
      </w:tr>
      <w:tr w:rsidR="00264D7D" w14:paraId="0EF89E40" w14:textId="77777777" w:rsidTr="005D7CC4">
        <w:tc>
          <w:tcPr>
            <w:tcW w:w="9968" w:type="dxa"/>
            <w:gridSpan w:val="8"/>
          </w:tcPr>
          <w:p w14:paraId="2BCDBDD7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588955D8" w14:textId="77777777" w:rsidTr="005D7CC4">
        <w:trPr>
          <w:trHeight w:val="80"/>
        </w:trPr>
        <w:tc>
          <w:tcPr>
            <w:tcW w:w="2689" w:type="dxa"/>
            <w:gridSpan w:val="2"/>
            <w:vMerge w:val="restart"/>
          </w:tcPr>
          <w:p w14:paraId="67D9EED1" w14:textId="77777777" w:rsidR="005F0957" w:rsidRDefault="00000000" w:rsidP="00264D7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573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9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4D7D" w:rsidRPr="001B3674">
              <w:rPr>
                <w:sz w:val="20"/>
              </w:rPr>
              <w:t xml:space="preserve"> Etudiant</w:t>
            </w:r>
          </w:p>
          <w:p w14:paraId="6B484D12" w14:textId="1FD6C3FE" w:rsidR="00264D7D" w:rsidRPr="001B3674" w:rsidRDefault="00E5541C" w:rsidP="00264D7D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5F0957">
              <w:rPr>
                <w:sz w:val="20"/>
              </w:rPr>
              <w:t xml:space="preserve">lève de terminale </w:t>
            </w:r>
          </w:p>
        </w:tc>
        <w:tc>
          <w:tcPr>
            <w:tcW w:w="7279" w:type="dxa"/>
            <w:gridSpan w:val="6"/>
          </w:tcPr>
          <w:p w14:paraId="17BD699C" w14:textId="3F7278B7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Êtes-vous ou avez-vous déjà été boursier ? </w:t>
            </w:r>
            <w:sdt>
              <w:sdtPr>
                <w:rPr>
                  <w:sz w:val="20"/>
                </w:rPr>
                <w:id w:val="-9666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13542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165628F6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6A8EC883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02AF3378" w14:textId="14766018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>Si oui, préciser l’établissement et la ville :</w:t>
            </w:r>
          </w:p>
        </w:tc>
      </w:tr>
      <w:tr w:rsidR="00264D7D" w14:paraId="4B37FEC4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026E18D9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54BBFF25" w14:textId="4E5D5EE2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>Préciser les années concernées :</w:t>
            </w:r>
          </w:p>
        </w:tc>
      </w:tr>
      <w:tr w:rsidR="00264D7D" w14:paraId="5C663A97" w14:textId="77777777" w:rsidTr="005D7CC4">
        <w:trPr>
          <w:trHeight w:val="80"/>
        </w:trPr>
        <w:tc>
          <w:tcPr>
            <w:tcW w:w="9968" w:type="dxa"/>
            <w:gridSpan w:val="8"/>
          </w:tcPr>
          <w:p w14:paraId="0C70BF44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360F6870" w14:textId="77777777" w:rsidTr="005D7CC4">
        <w:trPr>
          <w:trHeight w:val="80"/>
        </w:trPr>
        <w:tc>
          <w:tcPr>
            <w:tcW w:w="2689" w:type="dxa"/>
            <w:gridSpan w:val="2"/>
            <w:vMerge w:val="restart"/>
          </w:tcPr>
          <w:p w14:paraId="6885364A" w14:textId="28E8F0C5" w:rsidR="00264D7D" w:rsidRPr="001B3674" w:rsidRDefault="00000000" w:rsidP="00264D7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844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7D"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4D7D" w:rsidRPr="001B3674">
              <w:rPr>
                <w:sz w:val="20"/>
              </w:rPr>
              <w:t xml:space="preserve"> Demandeur d’emploi</w:t>
            </w:r>
          </w:p>
        </w:tc>
        <w:tc>
          <w:tcPr>
            <w:tcW w:w="7279" w:type="dxa"/>
            <w:gridSpan w:val="6"/>
          </w:tcPr>
          <w:p w14:paraId="59809CE2" w14:textId="0152CDDE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>Indiquer la date de votre inscription à France Travail :</w:t>
            </w:r>
          </w:p>
        </w:tc>
      </w:tr>
      <w:tr w:rsidR="00264D7D" w14:paraId="5C144379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08265E78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4302C389" w14:textId="461F8D5F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Bénéficiez-vous d’allocations chômage ? </w:t>
            </w:r>
            <w:sdt>
              <w:sdtPr>
                <w:rPr>
                  <w:sz w:val="20"/>
                </w:rPr>
                <w:id w:val="-13904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18800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4599A40C" w14:textId="77777777" w:rsidTr="005D7CC4">
        <w:trPr>
          <w:trHeight w:val="80"/>
        </w:trPr>
        <w:tc>
          <w:tcPr>
            <w:tcW w:w="2689" w:type="dxa"/>
            <w:gridSpan w:val="2"/>
            <w:vMerge/>
          </w:tcPr>
          <w:p w14:paraId="106D5798" w14:textId="77777777" w:rsidR="00264D7D" w:rsidRPr="001B3674" w:rsidRDefault="00264D7D" w:rsidP="00264D7D">
            <w:pPr>
              <w:rPr>
                <w:sz w:val="20"/>
              </w:rPr>
            </w:pPr>
          </w:p>
        </w:tc>
        <w:tc>
          <w:tcPr>
            <w:tcW w:w="7279" w:type="dxa"/>
            <w:gridSpan w:val="6"/>
          </w:tcPr>
          <w:p w14:paraId="4DC62581" w14:textId="4747B7C2" w:rsidR="00264D7D" w:rsidRPr="001B3674" w:rsidRDefault="00264D7D" w:rsidP="00264D7D">
            <w:pPr>
              <w:rPr>
                <w:sz w:val="20"/>
              </w:rPr>
            </w:pPr>
            <w:r w:rsidRPr="001B3674">
              <w:rPr>
                <w:sz w:val="20"/>
              </w:rPr>
              <w:t xml:space="preserve">Bénéficiez-vous de minimas sociaux ? </w:t>
            </w:r>
            <w:sdt>
              <w:sdtPr>
                <w:rPr>
                  <w:sz w:val="20"/>
                </w:rPr>
                <w:id w:val="-20301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7170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264D7D" w14:paraId="011D3E33" w14:textId="77777777" w:rsidTr="005D7CC4">
        <w:trPr>
          <w:trHeight w:val="80"/>
        </w:trPr>
        <w:tc>
          <w:tcPr>
            <w:tcW w:w="9968" w:type="dxa"/>
            <w:gridSpan w:val="8"/>
          </w:tcPr>
          <w:p w14:paraId="53C9D5D5" w14:textId="681DCDF5" w:rsidR="00264D7D" w:rsidRPr="001B3674" w:rsidRDefault="00000000" w:rsidP="00264D7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82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7D"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4D7D" w:rsidRPr="001B3674">
              <w:rPr>
                <w:sz w:val="20"/>
              </w:rPr>
              <w:t xml:space="preserve"> Autre, préciser :</w:t>
            </w:r>
          </w:p>
        </w:tc>
      </w:tr>
      <w:tr w:rsidR="00264D7D" w14:paraId="6199BF5C" w14:textId="77777777" w:rsidTr="005D7CC4">
        <w:trPr>
          <w:trHeight w:val="80"/>
        </w:trPr>
        <w:tc>
          <w:tcPr>
            <w:tcW w:w="9968" w:type="dxa"/>
            <w:gridSpan w:val="8"/>
          </w:tcPr>
          <w:p w14:paraId="0F3E3C3E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264D7D" w14:paraId="0DA9B0D0" w14:textId="77777777" w:rsidTr="005D7CC4">
        <w:trPr>
          <w:trHeight w:val="80"/>
        </w:trPr>
        <w:tc>
          <w:tcPr>
            <w:tcW w:w="9968" w:type="dxa"/>
            <w:gridSpan w:val="8"/>
          </w:tcPr>
          <w:p w14:paraId="0CA76A67" w14:textId="2782B2CE" w:rsidR="00264D7D" w:rsidRPr="001B3674" w:rsidRDefault="00264D7D" w:rsidP="00264D7D">
            <w:pPr>
              <w:pStyle w:val="Titre1"/>
              <w:spacing w:before="0" w:after="0"/>
              <w:jc w:val="center"/>
            </w:pPr>
            <w:r w:rsidRPr="001B3674">
              <w:t>DIVERS</w:t>
            </w:r>
          </w:p>
        </w:tc>
      </w:tr>
      <w:tr w:rsidR="00264D7D" w14:paraId="54752C50" w14:textId="77777777" w:rsidTr="005D7CC4">
        <w:trPr>
          <w:trHeight w:val="80"/>
        </w:trPr>
        <w:tc>
          <w:tcPr>
            <w:tcW w:w="9968" w:type="dxa"/>
            <w:gridSpan w:val="8"/>
          </w:tcPr>
          <w:p w14:paraId="4C5ADA4A" w14:textId="77777777" w:rsidR="00264D7D" w:rsidRPr="001B3674" w:rsidRDefault="00264D7D" w:rsidP="00264D7D">
            <w:pPr>
              <w:rPr>
                <w:sz w:val="20"/>
              </w:rPr>
            </w:pPr>
          </w:p>
        </w:tc>
      </w:tr>
      <w:tr w:rsidR="00955251" w14:paraId="50241ABD" w14:textId="77777777" w:rsidTr="005D7CC4">
        <w:trPr>
          <w:trHeight w:val="80"/>
        </w:trPr>
        <w:tc>
          <w:tcPr>
            <w:tcW w:w="9968" w:type="dxa"/>
            <w:gridSpan w:val="8"/>
          </w:tcPr>
          <w:p w14:paraId="2B720485" w14:textId="29A1C294" w:rsidR="00955251" w:rsidRPr="001B3674" w:rsidRDefault="00955251" w:rsidP="00264D7D">
            <w:pPr>
              <w:rPr>
                <w:sz w:val="19"/>
                <w:szCs w:val="19"/>
              </w:rPr>
            </w:pPr>
            <w:r w:rsidRPr="001B3674">
              <w:rPr>
                <w:sz w:val="19"/>
                <w:szCs w:val="19"/>
              </w:rPr>
              <w:t xml:space="preserve">Avez-vous déjà participé à une Classe Préparatoire Intégrée (CPI) ou Classe Prépa Talents (CPT) ? </w:t>
            </w:r>
            <w:sdt>
              <w:sdtPr>
                <w:rPr>
                  <w:sz w:val="19"/>
                  <w:szCs w:val="19"/>
                </w:rPr>
                <w:id w:val="-13877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B3674">
              <w:rPr>
                <w:sz w:val="19"/>
                <w:szCs w:val="19"/>
              </w:rPr>
              <w:t xml:space="preserve"> Oui </w:t>
            </w:r>
            <w:sdt>
              <w:sdtPr>
                <w:rPr>
                  <w:sz w:val="19"/>
                  <w:szCs w:val="19"/>
                </w:rPr>
                <w:id w:val="13963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B3674">
              <w:rPr>
                <w:sz w:val="19"/>
                <w:szCs w:val="19"/>
              </w:rPr>
              <w:t xml:space="preserve"> Non</w:t>
            </w:r>
          </w:p>
        </w:tc>
      </w:tr>
      <w:tr w:rsidR="00955251" w14:paraId="79E7F1D0" w14:textId="77777777" w:rsidTr="005D7CC4">
        <w:trPr>
          <w:trHeight w:val="80"/>
        </w:trPr>
        <w:tc>
          <w:tcPr>
            <w:tcW w:w="9968" w:type="dxa"/>
            <w:gridSpan w:val="8"/>
          </w:tcPr>
          <w:p w14:paraId="0228FFBF" w14:textId="669085A0" w:rsidR="00955251" w:rsidRPr="001B3674" w:rsidRDefault="00955251" w:rsidP="00955251">
            <w:pPr>
              <w:spacing w:line="288" w:lineRule="auto"/>
              <w:rPr>
                <w:sz w:val="20"/>
              </w:rPr>
            </w:pPr>
            <w:r w:rsidRPr="00955251">
              <w:rPr>
                <w:sz w:val="20"/>
              </w:rPr>
              <w:t>Avez-vous déjà participé à un concours de la fonction publique</w:t>
            </w:r>
            <w:r w:rsidRPr="001B3674">
              <w:rPr>
                <w:sz w:val="20"/>
              </w:rPr>
              <w:t xml:space="preserve"> ? </w:t>
            </w:r>
            <w:sdt>
              <w:sdtPr>
                <w:rPr>
                  <w:sz w:val="20"/>
                </w:rPr>
                <w:id w:val="-15366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-20703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B3674">
              <w:rPr>
                <w:sz w:val="20"/>
              </w:rPr>
              <w:t xml:space="preserve"> Non</w:t>
            </w:r>
          </w:p>
        </w:tc>
      </w:tr>
      <w:tr w:rsidR="00955251" w14:paraId="1EB8CE16" w14:textId="77777777" w:rsidTr="005D7CC4">
        <w:trPr>
          <w:trHeight w:val="80"/>
        </w:trPr>
        <w:tc>
          <w:tcPr>
            <w:tcW w:w="9968" w:type="dxa"/>
            <w:gridSpan w:val="8"/>
          </w:tcPr>
          <w:p w14:paraId="434DE78C" w14:textId="2B87471D" w:rsidR="00955251" w:rsidRPr="001B3674" w:rsidRDefault="00955251" w:rsidP="00955251">
            <w:pPr>
              <w:rPr>
                <w:sz w:val="20"/>
              </w:rPr>
            </w:pPr>
            <w:r w:rsidRPr="001B3674">
              <w:rPr>
                <w:sz w:val="20"/>
              </w:rPr>
              <w:t>Si oui, lequel ou lesquels ?</w:t>
            </w:r>
          </w:p>
        </w:tc>
      </w:tr>
      <w:tr w:rsidR="00955251" w14:paraId="18583FB2" w14:textId="77777777" w:rsidTr="005D7CC4">
        <w:trPr>
          <w:trHeight w:val="80"/>
        </w:trPr>
        <w:tc>
          <w:tcPr>
            <w:tcW w:w="9968" w:type="dxa"/>
            <w:gridSpan w:val="8"/>
          </w:tcPr>
          <w:p w14:paraId="28A68C11" w14:textId="59E3419E" w:rsidR="00955251" w:rsidRPr="002218D8" w:rsidRDefault="00955251" w:rsidP="00955251">
            <w:pPr>
              <w:rPr>
                <w:b/>
                <w:bCs/>
                <w:sz w:val="20"/>
              </w:rPr>
            </w:pPr>
            <w:r w:rsidRPr="002218D8">
              <w:rPr>
                <w:b/>
                <w:bCs/>
                <w:sz w:val="20"/>
              </w:rPr>
              <w:t>Envoyez cette fiche de candidature accompagnée des pièces demandées</w:t>
            </w:r>
            <w:r w:rsidR="003D00AB">
              <w:rPr>
                <w:b/>
                <w:bCs/>
                <w:sz w:val="20"/>
              </w:rPr>
              <w:t xml:space="preserve"> </w:t>
            </w:r>
            <w:r w:rsidRPr="002218D8">
              <w:rPr>
                <w:b/>
                <w:bCs/>
                <w:sz w:val="20"/>
              </w:rPr>
              <w:t>:</w:t>
            </w:r>
          </w:p>
        </w:tc>
      </w:tr>
      <w:tr w:rsidR="00955251" w14:paraId="219EF464" w14:textId="77777777" w:rsidTr="005D7CC4">
        <w:trPr>
          <w:trHeight w:val="80"/>
        </w:trPr>
        <w:tc>
          <w:tcPr>
            <w:tcW w:w="4984" w:type="dxa"/>
            <w:gridSpan w:val="3"/>
          </w:tcPr>
          <w:p w14:paraId="42FBF721" w14:textId="77777777" w:rsidR="002218D8" w:rsidRDefault="002218D8" w:rsidP="00955251">
            <w:pPr>
              <w:rPr>
                <w:sz w:val="20"/>
              </w:rPr>
            </w:pPr>
          </w:p>
          <w:p w14:paraId="7B627FC5" w14:textId="77777777" w:rsidR="002218D8" w:rsidRDefault="002218D8" w:rsidP="00955251">
            <w:pPr>
              <w:rPr>
                <w:sz w:val="20"/>
              </w:rPr>
            </w:pPr>
          </w:p>
          <w:p w14:paraId="1A570928" w14:textId="3483705F" w:rsidR="00955251" w:rsidRPr="001B3674" w:rsidRDefault="00E5541C" w:rsidP="00955251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55251" w:rsidRPr="001017CF">
              <w:rPr>
                <w:sz w:val="24"/>
              </w:rPr>
              <w:t xml:space="preserve">Par </w:t>
            </w:r>
            <w:r w:rsidR="005F0957" w:rsidRPr="001017CF">
              <w:rPr>
                <w:sz w:val="24"/>
              </w:rPr>
              <w:t>mail</w:t>
            </w:r>
            <w:r w:rsidR="00955251" w:rsidRPr="001017CF">
              <w:rPr>
                <w:sz w:val="24"/>
              </w:rPr>
              <w:t> :</w:t>
            </w:r>
            <w:r w:rsidRPr="001017CF">
              <w:rPr>
                <w:sz w:val="24"/>
              </w:rPr>
              <w:t xml:space="preserve"> </w:t>
            </w:r>
            <w:r w:rsidRPr="001017CF">
              <w:rPr>
                <w:color w:val="000091"/>
                <w:sz w:val="23"/>
                <w:szCs w:val="19"/>
                <w:u w:val="single"/>
              </w:rPr>
              <w:t>prepatalents@univ-mayotte.fr</w:t>
            </w:r>
          </w:p>
          <w:p w14:paraId="603E8260" w14:textId="77777777" w:rsidR="00955251" w:rsidRPr="001B3674" w:rsidRDefault="00955251" w:rsidP="00955251">
            <w:pPr>
              <w:rPr>
                <w:sz w:val="20"/>
              </w:rPr>
            </w:pPr>
          </w:p>
          <w:p w14:paraId="30820C72" w14:textId="6F0BF280" w:rsidR="00955251" w:rsidRPr="00955251" w:rsidRDefault="00955251" w:rsidP="002218D8">
            <w:pPr>
              <w:jc w:val="center"/>
              <w:rPr>
                <w:sz w:val="20"/>
              </w:rPr>
            </w:pPr>
            <w:r w:rsidRPr="00955251">
              <w:rPr>
                <w:b/>
                <w:bCs/>
                <w:sz w:val="20"/>
              </w:rPr>
              <w:t>A. CABARRUS, Cheffe de service PREPA TALENTS</w:t>
            </w:r>
          </w:p>
          <w:p w14:paraId="08244004" w14:textId="77777777" w:rsidR="00955251" w:rsidRPr="00955251" w:rsidRDefault="00955251" w:rsidP="002218D8">
            <w:pPr>
              <w:jc w:val="center"/>
              <w:rPr>
                <w:sz w:val="20"/>
              </w:rPr>
            </w:pPr>
            <w:r w:rsidRPr="00955251">
              <w:rPr>
                <w:b/>
                <w:bCs/>
                <w:sz w:val="20"/>
              </w:rPr>
              <w:t>Université de Mayotte</w:t>
            </w:r>
          </w:p>
          <w:p w14:paraId="71B8A1AE" w14:textId="77777777" w:rsidR="00955251" w:rsidRPr="00955251" w:rsidRDefault="00955251" w:rsidP="002218D8">
            <w:pPr>
              <w:jc w:val="center"/>
              <w:rPr>
                <w:sz w:val="20"/>
              </w:rPr>
            </w:pPr>
            <w:r w:rsidRPr="00955251">
              <w:rPr>
                <w:b/>
                <w:bCs/>
                <w:sz w:val="20"/>
              </w:rPr>
              <w:t>8, rue de l’Université – B.P.53, 97660 Dembéni</w:t>
            </w:r>
          </w:p>
          <w:p w14:paraId="13BC56C9" w14:textId="77777777" w:rsidR="00955251" w:rsidRPr="001B3674" w:rsidRDefault="00955251" w:rsidP="00955251">
            <w:pPr>
              <w:rPr>
                <w:sz w:val="20"/>
              </w:rPr>
            </w:pPr>
          </w:p>
          <w:p w14:paraId="58EBF9B8" w14:textId="0FC0CDD2" w:rsidR="00955251" w:rsidRPr="002218D8" w:rsidRDefault="00955251" w:rsidP="00955251">
            <w:pPr>
              <w:rPr>
                <w:sz w:val="19"/>
                <w:szCs w:val="19"/>
              </w:rPr>
            </w:pPr>
            <w:r w:rsidRPr="001B3674">
              <w:rPr>
                <w:sz w:val="20"/>
              </w:rPr>
              <w:t xml:space="preserve"> </w:t>
            </w:r>
          </w:p>
          <w:p w14:paraId="495E3836" w14:textId="77777777" w:rsidR="002218D8" w:rsidRPr="002218D8" w:rsidRDefault="002218D8" w:rsidP="002218D8">
            <w:pPr>
              <w:rPr>
                <w:sz w:val="20"/>
              </w:rPr>
            </w:pPr>
          </w:p>
          <w:p w14:paraId="7DEEF4E6" w14:textId="77777777" w:rsidR="002218D8" w:rsidRPr="002218D8" w:rsidRDefault="002218D8" w:rsidP="002218D8">
            <w:pPr>
              <w:rPr>
                <w:sz w:val="20"/>
              </w:rPr>
            </w:pPr>
          </w:p>
          <w:p w14:paraId="5E0770E5" w14:textId="77777777" w:rsidR="002218D8" w:rsidRDefault="002218D8" w:rsidP="002218D8">
            <w:pPr>
              <w:rPr>
                <w:sz w:val="20"/>
              </w:rPr>
            </w:pPr>
          </w:p>
          <w:p w14:paraId="5E7563EE" w14:textId="77777777" w:rsidR="002218D8" w:rsidRDefault="002218D8" w:rsidP="002218D8">
            <w:pPr>
              <w:rPr>
                <w:sz w:val="20"/>
              </w:rPr>
            </w:pPr>
          </w:p>
          <w:p w14:paraId="0896F9A2" w14:textId="68F6F935" w:rsidR="002218D8" w:rsidRPr="002218D8" w:rsidRDefault="002218D8" w:rsidP="002218D8">
            <w:pPr>
              <w:jc w:val="right"/>
              <w:rPr>
                <w:sz w:val="20"/>
              </w:rPr>
            </w:pPr>
          </w:p>
        </w:tc>
        <w:tc>
          <w:tcPr>
            <w:tcW w:w="4984" w:type="dxa"/>
            <w:gridSpan w:val="5"/>
          </w:tcPr>
          <w:p w14:paraId="1D2CD156" w14:textId="77777777" w:rsidR="00955251" w:rsidRPr="00955251" w:rsidRDefault="00955251" w:rsidP="00955251">
            <w:pPr>
              <w:rPr>
                <w:b/>
                <w:sz w:val="20"/>
              </w:rPr>
            </w:pPr>
            <w:r w:rsidRPr="00955251">
              <w:rPr>
                <w:b/>
                <w:sz w:val="20"/>
                <w:u w:val="single"/>
              </w:rPr>
              <w:t>Pièces à joindre au dossier de candidature</w:t>
            </w:r>
            <w:r w:rsidRPr="00955251">
              <w:rPr>
                <w:b/>
                <w:sz w:val="20"/>
              </w:rPr>
              <w:t xml:space="preserve"> </w:t>
            </w:r>
            <w:r w:rsidRPr="00955251">
              <w:rPr>
                <w:b/>
                <w:sz w:val="20"/>
                <w:u w:val="single"/>
              </w:rPr>
              <w:t>:</w:t>
            </w:r>
          </w:p>
          <w:p w14:paraId="6E7FD897" w14:textId="77777777" w:rsidR="00955251" w:rsidRPr="001B3674" w:rsidRDefault="00955251" w:rsidP="00955251">
            <w:pPr>
              <w:rPr>
                <w:sz w:val="20"/>
              </w:rPr>
            </w:pPr>
          </w:p>
          <w:p w14:paraId="790F7547" w14:textId="77777777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955251">
              <w:rPr>
                <w:sz w:val="20"/>
              </w:rPr>
              <w:t>CV</w:t>
            </w:r>
          </w:p>
          <w:p w14:paraId="6113237F" w14:textId="01F739A4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Lettre</w:t>
            </w:r>
            <w:r w:rsidRPr="00955251">
              <w:rPr>
                <w:sz w:val="20"/>
              </w:rPr>
              <w:t xml:space="preserve"> de motivation</w:t>
            </w:r>
          </w:p>
          <w:p w14:paraId="36459EF9" w14:textId="18150E19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Photo</w:t>
            </w:r>
            <w:r w:rsidRPr="00955251">
              <w:rPr>
                <w:sz w:val="20"/>
              </w:rPr>
              <w:t xml:space="preserve"> d'identité récente</w:t>
            </w:r>
          </w:p>
          <w:p w14:paraId="27F07626" w14:textId="492431C8" w:rsidR="00955251" w:rsidRPr="00955251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Copie</w:t>
            </w:r>
            <w:r w:rsidRPr="00955251">
              <w:rPr>
                <w:sz w:val="20"/>
              </w:rPr>
              <w:t xml:space="preserve"> de la carte d'identité (recto/verso)</w:t>
            </w:r>
          </w:p>
          <w:p w14:paraId="4A9D2475" w14:textId="03C566DA" w:rsidR="00955251" w:rsidRPr="00E5541C" w:rsidRDefault="00955251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 w:rsidRPr="001B3674">
              <w:rPr>
                <w:sz w:val="20"/>
              </w:rPr>
              <w:t>Pour</w:t>
            </w:r>
            <w:r w:rsidRPr="00955251">
              <w:rPr>
                <w:sz w:val="20"/>
              </w:rPr>
              <w:t xml:space="preserve"> les demandeurs d’emploi : justificatif d'inscription à France Travail</w:t>
            </w:r>
            <w:r w:rsidR="00E5541C">
              <w:rPr>
                <w:sz w:val="20"/>
              </w:rPr>
              <w:t xml:space="preserve"> ; </w:t>
            </w:r>
            <w:r w:rsidRPr="00955251">
              <w:rPr>
                <w:sz w:val="20"/>
                <w:u w:val="single"/>
              </w:rPr>
              <w:t>mentionnant la date d’inscription</w:t>
            </w:r>
            <w:r w:rsidR="00E5541C">
              <w:rPr>
                <w:sz w:val="20"/>
                <w:u w:val="single"/>
              </w:rPr>
              <w:t xml:space="preserve"> ; </w:t>
            </w:r>
            <w:r w:rsidR="00E5541C">
              <w:rPr>
                <w:sz w:val="20"/>
              </w:rPr>
              <w:t>de moins de 1 mois</w:t>
            </w:r>
          </w:p>
          <w:p w14:paraId="2C01BDE7" w14:textId="3A104C8A" w:rsidR="00E5541C" w:rsidRDefault="00E5541C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tudiant : photocopie de la carte étudiante</w:t>
            </w:r>
          </w:p>
          <w:p w14:paraId="3F725E78" w14:textId="65C678A9" w:rsidR="00E5541C" w:rsidRPr="001B3674" w:rsidRDefault="00E5541C" w:rsidP="00955251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lève de terminale : attestation de scolarité de moins de 1 mois</w:t>
            </w:r>
          </w:p>
        </w:tc>
      </w:tr>
    </w:tbl>
    <w:p w14:paraId="7492EBF3" w14:textId="77777777" w:rsidR="000C3574" w:rsidRPr="006E0C8D" w:rsidRDefault="000C3574" w:rsidP="006E0C8D"/>
    <w:sectPr w:rsidR="000C3574" w:rsidRPr="006E0C8D" w:rsidSect="00BC0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964" w:bottom="964" w:left="96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A34E" w14:textId="77777777" w:rsidR="00BC0856" w:rsidRDefault="00BC0856">
      <w:pPr>
        <w:spacing w:after="0" w:line="240" w:lineRule="auto"/>
      </w:pPr>
      <w:r>
        <w:separator/>
      </w:r>
    </w:p>
  </w:endnote>
  <w:endnote w:type="continuationSeparator" w:id="0">
    <w:p w14:paraId="7C5915ED" w14:textId="77777777" w:rsidR="00BC0856" w:rsidRDefault="00BC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5CA08072" w14:textId="77777777" w:rsidTr="006E1723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4939AAB9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445765FB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67F021CD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024DAA97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789612A8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3056B2E4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0919A8FA" w14:textId="77777777" w:rsidR="00915018" w:rsidRDefault="00000000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962638474"/>
            <w:docPartObj>
              <w:docPartGallery w:val="Page Numbers (Bottom of Page)"/>
              <w:docPartUnique/>
            </w:docPartObj>
          </w:sdtPr>
          <w:sdtContent>
            <w:p w14:paraId="3874319F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0570AD56" w14:textId="77777777" w:rsidTr="006E1723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146C6D88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1EB2C543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4B46606C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65EDFB34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75CAF046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A42EE62" w14:textId="29370CC7" w:rsidR="00E70A19" w:rsidRPr="00551E3D" w:rsidRDefault="00E70A19" w:rsidP="00551E3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152DE581" w14:textId="77777777" w:rsidTr="006E1723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0EA258D9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053730B0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315377B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6A24DF5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23997629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5156BD0A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079F00AD" w14:textId="77777777" w:rsidR="00915018" w:rsidRDefault="00000000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653829496"/>
            <w:docPartObj>
              <w:docPartGallery w:val="Page Numbers (Bottom of Page)"/>
              <w:docPartUnique/>
            </w:docPartObj>
          </w:sdtPr>
          <w:sdtContent>
            <w:p w14:paraId="79E9B0BB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65E32247" w14:textId="77777777" w:rsidTr="006E1723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1CCA4B2D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17B2B180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3D503F29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4A93E28F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2667598C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CD032EC" w14:textId="77777777" w:rsidR="00280773" w:rsidRPr="00663A53" w:rsidRDefault="00280773" w:rsidP="00054D53">
    <w:pPr>
      <w:pStyle w:val="Pieddepage"/>
      <w:rPr>
        <w:rFonts w:cs="Open Sans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54E" w14:textId="7D6F5328" w:rsidR="003E29DF" w:rsidRDefault="003E29DF" w:rsidP="002D1946">
    <w:pPr>
      <w:pStyle w:val="Pieddepage"/>
      <w:framePr w:wrap="none" w:vAnchor="text" w:hAnchor="margin" w:xAlign="center" w:y="1"/>
      <w:rPr>
        <w:rStyle w:val="Numrodepage"/>
      </w:rPr>
    </w:pPr>
  </w:p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65899E24" w14:textId="77777777" w:rsidTr="00915018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5A98D935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34D19C6C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686AB0B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600AB313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1584C223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21187137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41BBFCCF" w14:textId="77777777" w:rsidR="00915018" w:rsidRDefault="00000000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="00915018"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="00915018"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216195768"/>
            <w:docPartObj>
              <w:docPartGallery w:val="Page Numbers (Bottom of Page)"/>
              <w:docPartUnique/>
            </w:docPartObj>
          </w:sdtPr>
          <w:sdtContent>
            <w:p w14:paraId="63DE6305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70F614A7" w14:textId="77777777" w:rsidTr="00915018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6B84B76C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5D7D9D19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3700B375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30F14E25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344FB596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5729A74" w14:textId="0FDDA032" w:rsidR="00054D53" w:rsidRPr="009576B6" w:rsidRDefault="00054D53" w:rsidP="00663A53">
    <w:pPr>
      <w:pStyle w:val="Pieddepage"/>
      <w:rPr>
        <w:rFonts w:cs="Open San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DACA" w14:textId="77777777" w:rsidR="00BC0856" w:rsidRDefault="00BC08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748C6A" w14:textId="77777777" w:rsidR="00BC0856" w:rsidRDefault="00BC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B6F7" w14:textId="5979ECF2" w:rsidR="00E70A19" w:rsidRDefault="000C3574" w:rsidP="002A5DAB">
    <w:pPr>
      <w:pStyle w:val="En-tte"/>
      <w:tabs>
        <w:tab w:val="clear" w:pos="4536"/>
        <w:tab w:val="clear" w:pos="9072"/>
        <w:tab w:val="left" w:pos="6636"/>
      </w:tabs>
    </w:pPr>
    <w:r>
      <w:rPr>
        <w:noProof/>
        <w:spacing w:val="3"/>
      </w:rPr>
      <w:drawing>
        <wp:anchor distT="0" distB="0" distL="114300" distR="114300" simplePos="0" relativeHeight="251658240" behindDoc="1" locked="0" layoutInCell="1" allowOverlap="1" wp14:anchorId="5B9015BF" wp14:editId="3583EAC3">
          <wp:simplePos x="0" y="0"/>
          <wp:positionH relativeFrom="page">
            <wp:posOffset>5080</wp:posOffset>
          </wp:positionH>
          <wp:positionV relativeFrom="paragraph">
            <wp:posOffset>-434975</wp:posOffset>
          </wp:positionV>
          <wp:extent cx="7559040" cy="10664825"/>
          <wp:effectExtent l="0" t="0" r="3810" b="3175"/>
          <wp:wrapNone/>
          <wp:docPr id="16527841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43F9" w14:textId="0576E20B" w:rsidR="00FA4D5C" w:rsidRDefault="000C3574">
    <w:pPr>
      <w:pStyle w:val="En-tte"/>
    </w:pPr>
    <w:r>
      <w:rPr>
        <w:noProof/>
        <w:spacing w:val="3"/>
      </w:rPr>
      <w:drawing>
        <wp:anchor distT="0" distB="0" distL="114300" distR="114300" simplePos="0" relativeHeight="251659264" behindDoc="1" locked="0" layoutInCell="1" allowOverlap="1" wp14:anchorId="224E2DDA" wp14:editId="3CCA647D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49126" cy="10683240"/>
          <wp:effectExtent l="0" t="0" r="0" b="0"/>
          <wp:wrapNone/>
          <wp:docPr id="19859595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6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9"/>
      <w:gridCol w:w="2495"/>
      <w:gridCol w:w="5137"/>
    </w:tblGrid>
    <w:tr w:rsidR="000B0605" w14:paraId="74B53610" w14:textId="77777777" w:rsidTr="000B0605">
      <w:trPr>
        <w:trHeight w:val="1576"/>
      </w:trPr>
      <w:tc>
        <w:tcPr>
          <w:tcW w:w="1345" w:type="pct"/>
          <w:vAlign w:val="center"/>
          <w:hideMark/>
        </w:tcPr>
        <w:p w14:paraId="567EFF4E" w14:textId="12099237" w:rsidR="000B0605" w:rsidRDefault="000B0605" w:rsidP="000B0605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1D04A85" wp14:editId="512BA298">
                <wp:simplePos x="0" y="0"/>
                <wp:positionH relativeFrom="column">
                  <wp:posOffset>1231900</wp:posOffset>
                </wp:positionH>
                <wp:positionV relativeFrom="paragraph">
                  <wp:posOffset>6350</wp:posOffset>
                </wp:positionV>
                <wp:extent cx="1495425" cy="867410"/>
                <wp:effectExtent l="0" t="0" r="9525" b="8890"/>
                <wp:wrapNone/>
                <wp:docPr id="1360564619" name="Image 4" descr="Une image contenant capture d’écran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564619" name="Image 4" descr="Une image contenant capture d’écran, obscurité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67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EC78FC8" wp14:editId="15932C84">
                <wp:simplePos x="0" y="0"/>
                <wp:positionH relativeFrom="column">
                  <wp:posOffset>35560</wp:posOffset>
                </wp:positionH>
                <wp:positionV relativeFrom="paragraph">
                  <wp:posOffset>-42545</wp:posOffset>
                </wp:positionV>
                <wp:extent cx="1038225" cy="914400"/>
                <wp:effectExtent l="0" t="0" r="9525" b="0"/>
                <wp:wrapNone/>
                <wp:docPr id="1116594172" name="Image 3" descr="Une image contenant texte, Police, blanc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594172" name="Image 3" descr="Une image contenant texte, Police, blanc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5" w:type="pct"/>
          <w:vAlign w:val="center"/>
        </w:tcPr>
        <w:p w14:paraId="61152BE6" w14:textId="77777777" w:rsidR="000B0605" w:rsidRDefault="000B0605" w:rsidP="000B0605"/>
      </w:tc>
      <w:tc>
        <w:tcPr>
          <w:tcW w:w="2460" w:type="pct"/>
          <w:vAlign w:val="center"/>
          <w:hideMark/>
        </w:tcPr>
        <w:p w14:paraId="04420B39" w14:textId="0B1E8EF7" w:rsidR="000B0605" w:rsidRDefault="000B0605" w:rsidP="000B0605">
          <w:pPr>
            <w:jc w:val="right"/>
          </w:pPr>
          <w:r>
            <w:rPr>
              <w:noProof/>
            </w:rPr>
            <w:drawing>
              <wp:inline distT="0" distB="0" distL="0" distR="0" wp14:anchorId="38E3BFBB" wp14:editId="30AD8044">
                <wp:extent cx="942975" cy="828675"/>
                <wp:effectExtent l="0" t="0" r="9525" b="9525"/>
                <wp:docPr id="563419177" name="Image 2" descr="Une image contenant capture d’écran, Graphique, graphisme, silhouet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419177" name="Image 2" descr="Une image contenant capture d’écran, Graphique, graphisme, silhouet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</w:rPr>
            <w:drawing>
              <wp:inline distT="0" distB="0" distL="0" distR="0" wp14:anchorId="143F2BC6" wp14:editId="264CC360">
                <wp:extent cx="1962150" cy="600075"/>
                <wp:effectExtent l="0" t="0" r="0" b="9525"/>
                <wp:docPr id="1153607722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52351057" descr="Une image contenant noir, obscurité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A50D71" w14:textId="143F8E4E" w:rsidR="00054D53" w:rsidRDefault="00054D53">
    <w:pPr>
      <w:pStyle w:val="En-tte"/>
    </w:pPr>
    <w:r>
      <w:rPr>
        <w:noProof/>
      </w:rPr>
      <w:drawing>
        <wp:anchor distT="0" distB="0" distL="114300" distR="114300" simplePos="0" relativeHeight="251656189" behindDoc="1" locked="0" layoutInCell="1" allowOverlap="1" wp14:anchorId="017E17CE" wp14:editId="6542F7F0">
          <wp:simplePos x="0" y="0"/>
          <wp:positionH relativeFrom="column">
            <wp:posOffset>4283392</wp:posOffset>
          </wp:positionH>
          <wp:positionV relativeFrom="paragraph">
            <wp:posOffset>-2033988</wp:posOffset>
          </wp:positionV>
          <wp:extent cx="3178800" cy="2757600"/>
          <wp:effectExtent l="426403" t="272097" r="321627" b="0"/>
          <wp:wrapNone/>
          <wp:docPr id="1424881236" name="Image 142488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264113" name="Image 1924264113"/>
                  <pic:cNvPicPr/>
                </pic:nvPicPr>
                <pic:blipFill rotWithShape="1"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15" t="13184"/>
                  <a:stretch/>
                </pic:blipFill>
                <pic:spPr bwMode="auto">
                  <a:xfrm rot="15114292">
                    <a:off x="0" y="0"/>
                    <a:ext cx="3178800" cy="27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70F"/>
    <w:multiLevelType w:val="hybridMultilevel"/>
    <w:tmpl w:val="B64ABE0C"/>
    <w:lvl w:ilvl="0" w:tplc="5B1CDE8E">
      <w:numFmt w:val="bullet"/>
      <w:lvlText w:val="•"/>
      <w:lvlJc w:val="left"/>
      <w:pPr>
        <w:ind w:left="275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fr-FR" w:eastAsia="en-US" w:bidi="ar-SA"/>
      </w:rPr>
    </w:lvl>
    <w:lvl w:ilvl="1" w:tplc="959ADF6E">
      <w:numFmt w:val="bullet"/>
      <w:lvlText w:val="•"/>
      <w:lvlJc w:val="left"/>
      <w:pPr>
        <w:ind w:left="845" w:hanging="288"/>
      </w:pPr>
      <w:rPr>
        <w:rFonts w:hint="default"/>
        <w:lang w:val="fr-FR" w:eastAsia="en-US" w:bidi="ar-SA"/>
      </w:rPr>
    </w:lvl>
    <w:lvl w:ilvl="2" w:tplc="28B29982">
      <w:numFmt w:val="bullet"/>
      <w:lvlText w:val="•"/>
      <w:lvlJc w:val="left"/>
      <w:pPr>
        <w:ind w:left="1410" w:hanging="288"/>
      </w:pPr>
      <w:rPr>
        <w:rFonts w:hint="default"/>
        <w:lang w:val="fr-FR" w:eastAsia="en-US" w:bidi="ar-SA"/>
      </w:rPr>
    </w:lvl>
    <w:lvl w:ilvl="3" w:tplc="B7D60A26">
      <w:numFmt w:val="bullet"/>
      <w:lvlText w:val="•"/>
      <w:lvlJc w:val="left"/>
      <w:pPr>
        <w:ind w:left="1975" w:hanging="288"/>
      </w:pPr>
      <w:rPr>
        <w:rFonts w:hint="default"/>
        <w:lang w:val="fr-FR" w:eastAsia="en-US" w:bidi="ar-SA"/>
      </w:rPr>
    </w:lvl>
    <w:lvl w:ilvl="4" w:tplc="953E10C0">
      <w:numFmt w:val="bullet"/>
      <w:lvlText w:val="•"/>
      <w:lvlJc w:val="left"/>
      <w:pPr>
        <w:ind w:left="2540" w:hanging="288"/>
      </w:pPr>
      <w:rPr>
        <w:rFonts w:hint="default"/>
        <w:lang w:val="fr-FR" w:eastAsia="en-US" w:bidi="ar-SA"/>
      </w:rPr>
    </w:lvl>
    <w:lvl w:ilvl="5" w:tplc="F77CD886">
      <w:numFmt w:val="bullet"/>
      <w:lvlText w:val="•"/>
      <w:lvlJc w:val="left"/>
      <w:pPr>
        <w:ind w:left="3105" w:hanging="288"/>
      </w:pPr>
      <w:rPr>
        <w:rFonts w:hint="default"/>
        <w:lang w:val="fr-FR" w:eastAsia="en-US" w:bidi="ar-SA"/>
      </w:rPr>
    </w:lvl>
    <w:lvl w:ilvl="6" w:tplc="4544A0B4">
      <w:numFmt w:val="bullet"/>
      <w:lvlText w:val="•"/>
      <w:lvlJc w:val="left"/>
      <w:pPr>
        <w:ind w:left="3670" w:hanging="288"/>
      </w:pPr>
      <w:rPr>
        <w:rFonts w:hint="default"/>
        <w:lang w:val="fr-FR" w:eastAsia="en-US" w:bidi="ar-SA"/>
      </w:rPr>
    </w:lvl>
    <w:lvl w:ilvl="7" w:tplc="B888DC02">
      <w:numFmt w:val="bullet"/>
      <w:lvlText w:val="•"/>
      <w:lvlJc w:val="left"/>
      <w:pPr>
        <w:ind w:left="4235" w:hanging="288"/>
      </w:pPr>
      <w:rPr>
        <w:rFonts w:hint="default"/>
        <w:lang w:val="fr-FR" w:eastAsia="en-US" w:bidi="ar-SA"/>
      </w:rPr>
    </w:lvl>
    <w:lvl w:ilvl="8" w:tplc="E4F6740A">
      <w:numFmt w:val="bullet"/>
      <w:lvlText w:val="•"/>
      <w:lvlJc w:val="left"/>
      <w:pPr>
        <w:ind w:left="4800" w:hanging="288"/>
      </w:pPr>
      <w:rPr>
        <w:rFonts w:hint="default"/>
        <w:lang w:val="fr-FR" w:eastAsia="en-US" w:bidi="ar-SA"/>
      </w:rPr>
    </w:lvl>
  </w:abstractNum>
  <w:abstractNum w:abstractNumId="1" w15:restartNumberingAfterBreak="0">
    <w:nsid w:val="3B986DAE"/>
    <w:multiLevelType w:val="hybridMultilevel"/>
    <w:tmpl w:val="ED289FB8"/>
    <w:lvl w:ilvl="0" w:tplc="E4EE074E">
      <w:start w:val="1"/>
      <w:numFmt w:val="lowerLetter"/>
      <w:lvlText w:val="%1)"/>
      <w:lvlJc w:val="left"/>
      <w:pPr>
        <w:ind w:left="136" w:hanging="240"/>
      </w:pPr>
      <w:rPr>
        <w:rFonts w:ascii="Calibri" w:eastAsia="Calibri" w:hAnsi="Calibri" w:hint="default"/>
        <w:sz w:val="22"/>
        <w:szCs w:val="22"/>
      </w:rPr>
    </w:lvl>
    <w:lvl w:ilvl="1" w:tplc="A470E53C">
      <w:start w:val="1"/>
      <w:numFmt w:val="bullet"/>
      <w:lvlText w:val=""/>
      <w:lvlJc w:val="left"/>
      <w:pPr>
        <w:ind w:left="856" w:hanging="360"/>
      </w:pPr>
      <w:rPr>
        <w:rFonts w:ascii="Wingdings" w:eastAsia="Wingdings" w:hAnsi="Wingdings" w:hint="default"/>
        <w:sz w:val="16"/>
        <w:szCs w:val="16"/>
      </w:rPr>
    </w:lvl>
    <w:lvl w:ilvl="2" w:tplc="AE98B20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627C850A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4" w:tplc="5DC6DC46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048256A4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4BE280EE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C8E226E0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BBA8A98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2" w15:restartNumberingAfterBreak="0">
    <w:nsid w:val="56605E2C"/>
    <w:multiLevelType w:val="hybridMultilevel"/>
    <w:tmpl w:val="62B08D86"/>
    <w:lvl w:ilvl="0" w:tplc="BA421D2C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250">
    <w:abstractNumId w:val="2"/>
  </w:num>
  <w:num w:numId="2" w16cid:durableId="2129084099">
    <w:abstractNumId w:val="1"/>
  </w:num>
  <w:num w:numId="3" w16cid:durableId="410465433">
    <w:abstractNumId w:val="3"/>
  </w:num>
  <w:num w:numId="4" w16cid:durableId="185160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532A19-35CE-404F-9773-29B9EBDFFEE4}"/>
    <w:docVar w:name="dgnword-eventsink" w:val="2181152295408"/>
  </w:docVars>
  <w:rsids>
    <w:rsidRoot w:val="0034266A"/>
    <w:rsid w:val="000113C5"/>
    <w:rsid w:val="00052598"/>
    <w:rsid w:val="00054D53"/>
    <w:rsid w:val="00065D1F"/>
    <w:rsid w:val="00087856"/>
    <w:rsid w:val="00091308"/>
    <w:rsid w:val="000B0605"/>
    <w:rsid w:val="000B6AA3"/>
    <w:rsid w:val="000C3574"/>
    <w:rsid w:val="001017CF"/>
    <w:rsid w:val="001163B3"/>
    <w:rsid w:val="00124D4B"/>
    <w:rsid w:val="00141774"/>
    <w:rsid w:val="00144F8D"/>
    <w:rsid w:val="00156796"/>
    <w:rsid w:val="00162E74"/>
    <w:rsid w:val="001B3674"/>
    <w:rsid w:val="001B69FA"/>
    <w:rsid w:val="001C4773"/>
    <w:rsid w:val="001E16B6"/>
    <w:rsid w:val="001E7513"/>
    <w:rsid w:val="002074AE"/>
    <w:rsid w:val="002218D8"/>
    <w:rsid w:val="00225216"/>
    <w:rsid w:val="0023124C"/>
    <w:rsid w:val="00257EC2"/>
    <w:rsid w:val="00264D7D"/>
    <w:rsid w:val="002676EE"/>
    <w:rsid w:val="002704A2"/>
    <w:rsid w:val="00280773"/>
    <w:rsid w:val="00281D3A"/>
    <w:rsid w:val="002926B7"/>
    <w:rsid w:val="00295236"/>
    <w:rsid w:val="0029663C"/>
    <w:rsid w:val="002A5DAB"/>
    <w:rsid w:val="002F621D"/>
    <w:rsid w:val="00306F4D"/>
    <w:rsid w:val="0034266A"/>
    <w:rsid w:val="00343B62"/>
    <w:rsid w:val="00356D27"/>
    <w:rsid w:val="00365C7C"/>
    <w:rsid w:val="003A3849"/>
    <w:rsid w:val="003B1FE0"/>
    <w:rsid w:val="003D00AB"/>
    <w:rsid w:val="003E29DF"/>
    <w:rsid w:val="003F4228"/>
    <w:rsid w:val="004622CF"/>
    <w:rsid w:val="00464D85"/>
    <w:rsid w:val="005056CF"/>
    <w:rsid w:val="00522982"/>
    <w:rsid w:val="00536D94"/>
    <w:rsid w:val="00551E3D"/>
    <w:rsid w:val="00587E75"/>
    <w:rsid w:val="0059456D"/>
    <w:rsid w:val="005A1E55"/>
    <w:rsid w:val="005C175D"/>
    <w:rsid w:val="005C21EE"/>
    <w:rsid w:val="005D17E8"/>
    <w:rsid w:val="005D7CC4"/>
    <w:rsid w:val="005F0957"/>
    <w:rsid w:val="005F5FE5"/>
    <w:rsid w:val="0063558D"/>
    <w:rsid w:val="00637E1F"/>
    <w:rsid w:val="00641A0D"/>
    <w:rsid w:val="00663A53"/>
    <w:rsid w:val="00677C96"/>
    <w:rsid w:val="00680374"/>
    <w:rsid w:val="006E0C8D"/>
    <w:rsid w:val="00704801"/>
    <w:rsid w:val="0070486E"/>
    <w:rsid w:val="00707AB9"/>
    <w:rsid w:val="007262B3"/>
    <w:rsid w:val="00751425"/>
    <w:rsid w:val="00762106"/>
    <w:rsid w:val="00777958"/>
    <w:rsid w:val="007B00D0"/>
    <w:rsid w:val="007B3BA7"/>
    <w:rsid w:val="008010E2"/>
    <w:rsid w:val="00804E9B"/>
    <w:rsid w:val="0086770E"/>
    <w:rsid w:val="008A4D58"/>
    <w:rsid w:val="008C634D"/>
    <w:rsid w:val="00915018"/>
    <w:rsid w:val="00955251"/>
    <w:rsid w:val="009576B6"/>
    <w:rsid w:val="00972AAC"/>
    <w:rsid w:val="009D571B"/>
    <w:rsid w:val="00A11BE1"/>
    <w:rsid w:val="00A520BF"/>
    <w:rsid w:val="00A520EF"/>
    <w:rsid w:val="00A7045C"/>
    <w:rsid w:val="00A84C81"/>
    <w:rsid w:val="00A9070A"/>
    <w:rsid w:val="00AE72D9"/>
    <w:rsid w:val="00B018A1"/>
    <w:rsid w:val="00B50374"/>
    <w:rsid w:val="00B50C99"/>
    <w:rsid w:val="00B65C40"/>
    <w:rsid w:val="00BA4FA3"/>
    <w:rsid w:val="00BB3ECE"/>
    <w:rsid w:val="00BC0856"/>
    <w:rsid w:val="00C226C1"/>
    <w:rsid w:val="00C226C9"/>
    <w:rsid w:val="00C26174"/>
    <w:rsid w:val="00C27D00"/>
    <w:rsid w:val="00C30E01"/>
    <w:rsid w:val="00C3457F"/>
    <w:rsid w:val="00C82607"/>
    <w:rsid w:val="00CA66F0"/>
    <w:rsid w:val="00CC74EA"/>
    <w:rsid w:val="00CD2EA5"/>
    <w:rsid w:val="00D509AA"/>
    <w:rsid w:val="00D70BC8"/>
    <w:rsid w:val="00D8644F"/>
    <w:rsid w:val="00DC251A"/>
    <w:rsid w:val="00DD0CBB"/>
    <w:rsid w:val="00E5374D"/>
    <w:rsid w:val="00E5541C"/>
    <w:rsid w:val="00E66500"/>
    <w:rsid w:val="00E70A19"/>
    <w:rsid w:val="00EC6BB2"/>
    <w:rsid w:val="00ED7019"/>
    <w:rsid w:val="00EE24DD"/>
    <w:rsid w:val="00F44655"/>
    <w:rsid w:val="00F61B42"/>
    <w:rsid w:val="00F97C71"/>
    <w:rsid w:val="00FA15D8"/>
    <w:rsid w:val="00FA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FB09"/>
  <w15:docId w15:val="{A1C2DB8B-18C7-1E4B-BE4D-313BC871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EE"/>
    <w:rPr>
      <w:rFonts w:ascii="Open Sans" w:hAnsi="Open Sans"/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56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0D0D0" w:themeFill="accent2" w:themeFillTint="99"/>
      <w:spacing w:before="720" w:after="340" w:line="269" w:lineRule="auto"/>
      <w:contextualSpacing/>
      <w:outlineLvl w:val="0"/>
    </w:pPr>
    <w:rPr>
      <w:rFonts w:eastAsiaTheme="majorEastAsia" w:cstheme="majorBidi"/>
      <w:b/>
      <w:bCs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6CF"/>
    <w:pPr>
      <w:pBdr>
        <w:top w:val="single" w:sz="4" w:space="0" w:color="B2B2B2" w:themeColor="accent2"/>
        <w:left w:val="single" w:sz="48" w:space="2" w:color="auto"/>
        <w:bottom w:val="single" w:sz="4" w:space="0" w:color="B2B2B2" w:themeColor="accent2"/>
        <w:right w:val="single" w:sz="4" w:space="4" w:color="B2B2B2" w:themeColor="accent2"/>
      </w:pBdr>
      <w:spacing w:before="440" w:after="34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6CF"/>
    <w:pPr>
      <w:pBdr>
        <w:left w:val="single" w:sz="48" w:space="2" w:color="7F7F7F" w:themeColor="text1" w:themeTint="80"/>
        <w:bottom w:val="single" w:sz="4" w:space="0" w:color="B2B2B2" w:themeColor="accent2"/>
      </w:pBdr>
      <w:spacing w:before="320" w:after="220" w:line="240" w:lineRule="auto"/>
      <w:ind w:left="144"/>
      <w:contextualSpacing/>
      <w:outlineLvl w:val="2"/>
    </w:pPr>
    <w:rPr>
      <w:rFonts w:eastAsiaTheme="majorEastAsia" w:cstheme="majorBidi"/>
      <w:b/>
      <w:bCs/>
      <w:color w:val="7F7F7F" w:themeColor="text1" w:themeTint="80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76EE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color w:val="858585" w:themeColor="accent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76EE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eastAsiaTheme="majorEastAsia" w:cstheme="majorBidi"/>
      <w:b/>
      <w:bCs/>
      <w:color w:val="85858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76EE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76EE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76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76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6EE"/>
    <w:pPr>
      <w:spacing w:before="100" w:after="100" w:line="240" w:lineRule="auto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2676EE"/>
    <w:rPr>
      <w:rFonts w:ascii="Open Sans" w:hAnsi="Open Sans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5C21EE"/>
    <w:rPr>
      <w:rFonts w:ascii="Open Sans" w:hAnsi="Open Sans"/>
    </w:rPr>
  </w:style>
  <w:style w:type="character" w:styleId="Lienhypertexte">
    <w:name w:val="Hyperlink"/>
    <w:basedOn w:val="Policepardfaut"/>
    <w:rsid w:val="005C21EE"/>
    <w:rPr>
      <w:rFonts w:ascii="Open Sans" w:hAnsi="Open Sans"/>
      <w:color w:val="0000FF"/>
      <w:u w:val="single"/>
    </w:rPr>
  </w:style>
  <w:style w:type="table" w:styleId="Grilledutableau">
    <w:name w:val="Table Grid"/>
    <w:basedOn w:val="TableauNormal"/>
    <w:rsid w:val="00B0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6E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A66F0"/>
  </w:style>
  <w:style w:type="character" w:customStyle="1" w:styleId="Titre3Car">
    <w:name w:val="Titre 3 Car"/>
    <w:basedOn w:val="Policepardfaut"/>
    <w:link w:val="Titre3"/>
    <w:uiPriority w:val="9"/>
    <w:rsid w:val="005056CF"/>
    <w:rPr>
      <w:rFonts w:ascii="Open Sans" w:eastAsiaTheme="majorEastAsia" w:hAnsi="Open Sans" w:cstheme="majorBidi"/>
      <w:b/>
      <w:bCs/>
      <w:iCs/>
      <w:color w:val="7F7F7F" w:themeColor="text1" w:themeTint="80"/>
    </w:rPr>
  </w:style>
  <w:style w:type="paragraph" w:styleId="Corpsdetexte">
    <w:name w:val="Body Text"/>
    <w:basedOn w:val="Normal"/>
    <w:link w:val="CorpsdetexteCar"/>
    <w:uiPriority w:val="1"/>
    <w:qFormat/>
    <w:rsid w:val="00065D1F"/>
    <w:pPr>
      <w:widowControl w:val="0"/>
      <w:autoSpaceDE w:val="0"/>
      <w:spacing w:after="0" w:line="240" w:lineRule="auto"/>
    </w:pPr>
    <w:rPr>
      <w:rFonts w:eastAsia="Open Sans" w:cs="Open Sans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65D1F"/>
    <w:rPr>
      <w:rFonts w:ascii="Open Sans" w:eastAsia="Open Sans" w:hAnsi="Open Sans" w:cs="Open Sans"/>
      <w:kern w:val="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486E"/>
    <w:pPr>
      <w:shd w:val="clear" w:color="auto" w:fill="BFBFBF" w:themeFill="background1" w:themeFillShade="BF"/>
      <w:spacing w:before="200" w:after="900" w:line="240" w:lineRule="auto"/>
    </w:pPr>
    <w:rPr>
      <w:rFonts w:eastAsiaTheme="majorEastAsia" w:cs="Times New Roman (Titres CS)"/>
      <w:color w:val="FFFFFF" w:themeColor="background1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486E"/>
    <w:rPr>
      <w:rFonts w:ascii="Open Sans" w:eastAsiaTheme="majorEastAsia" w:hAnsi="Open Sans" w:cs="Times New Roman (Titres CS)"/>
      <w:iCs/>
      <w:color w:val="FFFFFF" w:themeColor="background1"/>
      <w:sz w:val="40"/>
      <w:szCs w:val="24"/>
      <w:shd w:val="clear" w:color="auto" w:fill="BFBFBF" w:themeFill="background1" w:themeFillShade="BF"/>
    </w:rPr>
  </w:style>
  <w:style w:type="character" w:customStyle="1" w:styleId="Titre1Car">
    <w:name w:val="Titre 1 Car"/>
    <w:basedOn w:val="Policepardfaut"/>
    <w:link w:val="Titre1"/>
    <w:uiPriority w:val="9"/>
    <w:rsid w:val="005056CF"/>
    <w:rPr>
      <w:rFonts w:ascii="Open Sans" w:eastAsiaTheme="majorEastAsia" w:hAnsi="Open Sans" w:cstheme="majorBidi"/>
      <w:b/>
      <w:bCs/>
      <w:iCs/>
      <w:shd w:val="clear" w:color="auto" w:fill="D0D0D0" w:themeFill="accent2" w:themeFillTint="99"/>
    </w:rPr>
  </w:style>
  <w:style w:type="character" w:customStyle="1" w:styleId="Titre2Car">
    <w:name w:val="Titre 2 Car"/>
    <w:basedOn w:val="Policepardfaut"/>
    <w:link w:val="Titre2"/>
    <w:uiPriority w:val="9"/>
    <w:rsid w:val="005056CF"/>
    <w:rPr>
      <w:rFonts w:ascii="Open Sans" w:eastAsiaTheme="majorEastAsia" w:hAnsi="Open Sans" w:cstheme="majorBidi"/>
      <w:b/>
      <w:bCs/>
      <w:iCs/>
    </w:rPr>
  </w:style>
  <w:style w:type="character" w:customStyle="1" w:styleId="Titre4Car">
    <w:name w:val="Titre 4 Car"/>
    <w:basedOn w:val="Policepardfaut"/>
    <w:link w:val="Titre4"/>
    <w:uiPriority w:val="9"/>
    <w:rsid w:val="002676EE"/>
    <w:rPr>
      <w:rFonts w:ascii="Open Sans" w:eastAsiaTheme="majorEastAsia" w:hAnsi="Open Sans" w:cstheme="majorBidi"/>
      <w:b/>
      <w:bCs/>
      <w:iCs/>
      <w:color w:val="858585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76EE"/>
    <w:rPr>
      <w:rFonts w:ascii="Open Sans" w:eastAsiaTheme="majorEastAsia" w:hAnsi="Open Sans" w:cstheme="majorBidi"/>
      <w:b/>
      <w:bCs/>
      <w:iCs/>
      <w:color w:val="85858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76E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676E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676E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676EE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76EE"/>
    <w:rPr>
      <w:b/>
      <w:bCs/>
      <w:color w:val="858585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486E"/>
    <w:pPr>
      <w:shd w:val="clear" w:color="auto" w:fill="BFBFBF" w:themeFill="background1" w:themeFillShade="BF"/>
      <w:spacing w:after="0" w:line="240" w:lineRule="auto"/>
    </w:pPr>
    <w:rPr>
      <w:rFonts w:ascii="Open Sans Extrabold" w:eastAsiaTheme="majorEastAsia" w:hAnsi="Open Sans Extrabold" w:cs="Times New Roman (Titres CS)"/>
      <w:b/>
      <w:color w:val="FFFFFF" w:themeColor="background1"/>
      <w:spacing w:val="10"/>
      <w:sz w:val="5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0486E"/>
    <w:rPr>
      <w:rFonts w:ascii="Open Sans Extrabold" w:eastAsiaTheme="majorEastAsia" w:hAnsi="Open Sans Extrabold" w:cs="Times New Roman (Titres CS)"/>
      <w:b/>
      <w:iCs/>
      <w:color w:val="FFFFFF" w:themeColor="background1"/>
      <w:spacing w:val="10"/>
      <w:sz w:val="50"/>
      <w:szCs w:val="48"/>
      <w:shd w:val="clear" w:color="auto" w:fill="BFBFBF" w:themeFill="background1" w:themeFillShade="BF"/>
    </w:rPr>
  </w:style>
  <w:style w:type="character" w:styleId="lev">
    <w:name w:val="Strong"/>
    <w:uiPriority w:val="22"/>
    <w:qFormat/>
    <w:rsid w:val="002676EE"/>
    <w:rPr>
      <w:rFonts w:ascii="Open Sans" w:hAnsi="Open Sans"/>
      <w:b/>
      <w:bCs/>
      <w:spacing w:val="0"/>
    </w:rPr>
  </w:style>
  <w:style w:type="character" w:styleId="Accentuation">
    <w:name w:val="Emphasis"/>
    <w:uiPriority w:val="20"/>
    <w:qFormat/>
    <w:rsid w:val="002676EE"/>
    <w:rPr>
      <w:rFonts w:ascii="Open Sans" w:eastAsiaTheme="majorEastAsia" w:hAnsi="Open Sans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Sansinterligne">
    <w:name w:val="No Spacing"/>
    <w:basedOn w:val="Normal"/>
    <w:uiPriority w:val="1"/>
    <w:qFormat/>
    <w:rsid w:val="002676E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76EE"/>
    <w:rPr>
      <w:i/>
      <w:iCs w:val="0"/>
      <w:color w:val="85858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676EE"/>
    <w:rPr>
      <w:color w:val="85858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76EE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76EE"/>
    <w:rPr>
      <w:rFonts w:ascii="Open Sans" w:eastAsiaTheme="majorEastAsia" w:hAnsi="Open Sans" w:cstheme="majorBidi"/>
      <w:b/>
      <w:bCs/>
      <w:iCs/>
      <w:color w:val="B2B2B2" w:themeColor="accent2"/>
      <w:szCs w:val="20"/>
    </w:rPr>
  </w:style>
  <w:style w:type="character" w:styleId="Accentuationlgre">
    <w:name w:val="Subtle Emphasis"/>
    <w:uiPriority w:val="19"/>
    <w:qFormat/>
    <w:rsid w:val="0070486E"/>
    <w:rPr>
      <w:rFonts w:ascii="Open Sans" w:hAnsi="Open Sans" w:cs="Times New Roman (Titres CS)"/>
      <w:b w:val="0"/>
      <w:i w:val="0"/>
      <w:iCs/>
      <w:color w:val="FFFFFF" w:themeColor="background1"/>
      <w:sz w:val="28"/>
    </w:rPr>
  </w:style>
  <w:style w:type="character" w:styleId="Accentuationintense">
    <w:name w:val="Intense Emphasis"/>
    <w:uiPriority w:val="21"/>
    <w:qFormat/>
    <w:rsid w:val="002676EE"/>
    <w:rPr>
      <w:rFonts w:ascii="Open Sans" w:eastAsiaTheme="majorEastAsia" w:hAnsi="Open Sans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Rfrencelgre">
    <w:name w:val="Subtle Reference"/>
    <w:uiPriority w:val="31"/>
    <w:qFormat/>
    <w:rsid w:val="002676EE"/>
    <w:rPr>
      <w:rFonts w:ascii="Open Sans" w:hAnsi="Open Sans"/>
      <w:i/>
      <w:iCs/>
      <w:smallCaps/>
      <w:color w:val="B2B2B2" w:themeColor="accent2"/>
      <w:u w:color="B2B2B2" w:themeColor="accent2"/>
    </w:rPr>
  </w:style>
  <w:style w:type="character" w:styleId="Rfrenceintense">
    <w:name w:val="Intense Reference"/>
    <w:uiPriority w:val="32"/>
    <w:qFormat/>
    <w:rsid w:val="002676EE"/>
    <w:rPr>
      <w:rFonts w:ascii="Open Sans" w:hAnsi="Open Sans"/>
      <w:b/>
      <w:bCs/>
      <w:i/>
      <w:iCs/>
      <w:smallCaps/>
      <w:color w:val="B2B2B2" w:themeColor="accent2"/>
      <w:u w:color="B2B2B2" w:themeColor="accent2"/>
    </w:rPr>
  </w:style>
  <w:style w:type="character" w:styleId="Titredulivre">
    <w:name w:val="Book Title"/>
    <w:uiPriority w:val="33"/>
    <w:qFormat/>
    <w:rsid w:val="002676EE"/>
    <w:rPr>
      <w:rFonts w:ascii="Open Sans" w:eastAsiaTheme="majorEastAsia" w:hAnsi="Open Sans" w:cstheme="majorBidi"/>
      <w:b/>
      <w:bCs/>
      <w:i/>
      <w:iCs/>
      <w:smallCaps/>
      <w:color w:val="85858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6EE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ED7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.ville.gouv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servatoire-des-territoires.gouv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g.ville.gouv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servatoire-des-territoires.gouv.f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F68F2-470B-48EA-B96B-8A155D4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ayotte</vt:lpstr>
    </vt:vector>
  </TitlesOfParts>
  <Manager/>
  <Company>Université de Mayotte</Company>
  <LinksUpToDate>false</LinksUpToDate>
  <CharactersWithSpaces>3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ayotte</dc:title>
  <dc:subject/>
  <dc:creator>Université de Mayotte</dc:creator>
  <cp:keywords/>
  <dc:description/>
  <cp:lastModifiedBy>Tatiana Nirina</cp:lastModifiedBy>
  <cp:revision>5</cp:revision>
  <cp:lastPrinted>2024-04-15T05:45:00Z</cp:lastPrinted>
  <dcterms:created xsi:type="dcterms:W3CDTF">2024-04-15T07:25:00Z</dcterms:created>
  <dcterms:modified xsi:type="dcterms:W3CDTF">2024-04-25T05:34:00Z</dcterms:modified>
  <cp:category/>
</cp:coreProperties>
</file>